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:rsidR="00AD5354" w:rsidRPr="008367AE" w:rsidRDefault="00AD5354" w:rsidP="00AD5354">
      <w:pPr>
        <w:rPr>
          <w:sz w:val="28"/>
          <w:szCs w:val="28"/>
        </w:rPr>
      </w:pPr>
    </w:p>
    <w:p w:rsidR="00610EE1" w:rsidRPr="00EB290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»</w:t>
      </w:r>
    </w:p>
    <w:p w:rsidR="00FF7804" w:rsidRPr="008367AE" w:rsidRDefault="00FF7804" w:rsidP="00FF7804">
      <w:pPr>
        <w:rPr>
          <w:sz w:val="24"/>
          <w:szCs w:val="24"/>
        </w:rPr>
      </w:pPr>
    </w:p>
    <w:p w:rsidR="00FF7804" w:rsidRDefault="00FF7804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>В целях упорядочения размещения нестационарных торговых объектов на территории городского округа Тольятти 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>Городские ведомости», №33 (2359), 18.05.2021</w:t>
      </w:r>
      <w:r w:rsidR="00D7791A" w:rsidRPr="00D7791A">
        <w:rPr>
          <w:sz w:val="28"/>
          <w:szCs w:val="28"/>
        </w:rPr>
        <w:t xml:space="preserve">,  </w:t>
      </w:r>
      <w:r w:rsidR="005F6FE3">
        <w:rPr>
          <w:sz w:val="28"/>
          <w:szCs w:val="28"/>
        </w:rPr>
        <w:t xml:space="preserve">               №62 (2418</w:t>
      </w:r>
      <w:r w:rsidR="005F6FE3" w:rsidRPr="005F004D">
        <w:rPr>
          <w:sz w:val="28"/>
          <w:szCs w:val="28"/>
        </w:rPr>
        <w:t xml:space="preserve">), </w:t>
      </w:r>
      <w:r w:rsidR="005F6FE3">
        <w:rPr>
          <w:sz w:val="28"/>
          <w:szCs w:val="28"/>
        </w:rPr>
        <w:t>31</w:t>
      </w:r>
      <w:r w:rsidR="005F6FE3" w:rsidRPr="005F004D">
        <w:rPr>
          <w:sz w:val="28"/>
          <w:szCs w:val="28"/>
        </w:rPr>
        <w:t>.08.20</w:t>
      </w:r>
      <w:r w:rsidR="005F6FE3">
        <w:rPr>
          <w:sz w:val="28"/>
          <w:szCs w:val="28"/>
        </w:rPr>
        <w:t>21</w:t>
      </w:r>
      <w:r w:rsidR="00D20AEF">
        <w:rPr>
          <w:sz w:val="28"/>
          <w:szCs w:val="28"/>
        </w:rPr>
        <w:t>, №80 (2436), 02.11.2021</w:t>
      </w:r>
      <w:r w:rsidRPr="00D7791A">
        <w:rPr>
          <w:sz w:val="28"/>
          <w:szCs w:val="28"/>
        </w:rPr>
        <w:t>)</w:t>
      </w:r>
      <w:r w:rsidRPr="00610EE1">
        <w:rPr>
          <w:sz w:val="28"/>
          <w:szCs w:val="28"/>
        </w:rPr>
        <w:t xml:space="preserve"> (далее – Постановление), следующие изменения:</w:t>
      </w:r>
    </w:p>
    <w:p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5DC" w:rsidRPr="000C2B59" w:rsidRDefault="00DC758A" w:rsidP="000C2B5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512463">
        <w:rPr>
          <w:sz w:val="28"/>
          <w:szCs w:val="28"/>
        </w:rPr>
        <w:t>2</w:t>
      </w:r>
      <w:r w:rsidR="00C615DC"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="00C615DC" w:rsidRPr="000C2B59">
        <w:rPr>
          <w:sz w:val="28"/>
          <w:szCs w:val="28"/>
        </w:rPr>
        <w:t>изложить в следующей редакции:</w:t>
      </w:r>
    </w:p>
    <w:p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91389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91389" w:rsidRPr="0022048C" w:rsidRDefault="00591389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2, О.О.Т. б-р "Космонавт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63:09:0101150: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91389">
              <w:rPr>
                <w:color w:val="000000"/>
                <w:sz w:val="13"/>
                <w:szCs w:val="13"/>
              </w:rPr>
              <w:br/>
              <w:t>№308-БА/2021 от 29.06.2021 действует с 29.06.2021 по 2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29.06.2021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91389">
              <w:rPr>
                <w:color w:val="000000"/>
                <w:sz w:val="13"/>
                <w:szCs w:val="13"/>
              </w:rPr>
              <w:t>-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91389">
              <w:rPr>
                <w:color w:val="000000"/>
                <w:sz w:val="13"/>
                <w:szCs w:val="13"/>
              </w:rPr>
              <w:t>2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91389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91389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AF27CF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2463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12463" w:rsidRPr="0022048C" w:rsidRDefault="00512463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амарская область, г.Тольятти, Автозаводский район, установлено относительно ориентира Автозаводский район, Павильон "Роспечать", адрес ориентира: г. Тольятти ул. Юбилейная, район ТЦ-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76:5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2463">
              <w:rPr>
                <w:color w:val="000000"/>
                <w:sz w:val="13"/>
                <w:szCs w:val="13"/>
              </w:rPr>
              <w:br/>
              <w:t>№364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11.10.2021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-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512463" w:rsidRPr="000C2B59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:rsidR="00512463" w:rsidRPr="000C2B59" w:rsidRDefault="00512463" w:rsidP="00512463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2463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12463" w:rsidRDefault="00512463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1: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2463">
              <w:rPr>
                <w:color w:val="000000"/>
                <w:sz w:val="13"/>
                <w:szCs w:val="13"/>
              </w:rPr>
              <w:br/>
              <w:t>№402-БА/2021 от 28.10.2021 действует с 28.10.2021 по 2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28.10.2021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-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2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12463" w:rsidRPr="00D40CD2" w:rsidRDefault="00512463" w:rsidP="000C2B59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:rsidR="003B0BAB" w:rsidRPr="00D40CD2" w:rsidRDefault="003B0BAB" w:rsidP="003B0B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40CD2">
        <w:rPr>
          <w:sz w:val="28"/>
          <w:szCs w:val="28"/>
        </w:rPr>
        <w:t xml:space="preserve">1.4. Пункт 46 Приложения изложить в следующей редакции: </w:t>
      </w:r>
    </w:p>
    <w:p w:rsidR="003B0BAB" w:rsidRPr="00D40CD2" w:rsidRDefault="003B0BAB" w:rsidP="003B0B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D40CD2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40CD2" w:rsidRPr="00D40CD2" w:rsidTr="003B0BA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40CD2" w:rsidRPr="00D40CD2" w:rsidRDefault="00D40CD2" w:rsidP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63:09:0101170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40CD2">
              <w:rPr>
                <w:color w:val="000000"/>
                <w:sz w:val="13"/>
                <w:szCs w:val="13"/>
              </w:rPr>
              <w:br/>
              <w:t>№405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02.11.2021-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40CD2" w:rsidRPr="00D40CD2" w:rsidRDefault="00D40CD2" w:rsidP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D40CD2" w:rsidRPr="00D40CD2" w:rsidRDefault="00D40CD2" w:rsidP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B0BAB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Свердлова, квартал 5, западнее ж/д 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5: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2463">
              <w:rPr>
                <w:color w:val="000000"/>
                <w:sz w:val="13"/>
                <w:szCs w:val="13"/>
              </w:rPr>
              <w:br/>
              <w:t>№419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02.11.2021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-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4E2B5D">
        <w:rPr>
          <w:sz w:val="28"/>
          <w:szCs w:val="28"/>
        </w:rPr>
        <w:t>52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Свердлова, квартал 5, район ООТ "б-р Курчат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5: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E2B5D">
              <w:rPr>
                <w:color w:val="000000"/>
                <w:sz w:val="13"/>
                <w:szCs w:val="13"/>
              </w:rPr>
              <w:br/>
              <w:t>№417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02.11.2021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4E2B5D">
              <w:rPr>
                <w:color w:val="000000"/>
                <w:sz w:val="13"/>
                <w:szCs w:val="13"/>
              </w:rPr>
              <w:t>-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4E2B5D">
              <w:rPr>
                <w:color w:val="000000"/>
                <w:sz w:val="13"/>
                <w:szCs w:val="13"/>
              </w:rPr>
              <w:t>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4E2B5D" w:rsidRDefault="004E2B5D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4E2B5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52: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E2B5D">
              <w:rPr>
                <w:color w:val="000000"/>
                <w:sz w:val="13"/>
                <w:szCs w:val="13"/>
              </w:rPr>
              <w:br/>
              <w:t>№415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4E2B5D" w:rsidRDefault="004E2B5D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4E2B5D" w:rsidRDefault="003B0BAB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E2B5D">
        <w:rPr>
          <w:sz w:val="28"/>
          <w:szCs w:val="28"/>
        </w:rPr>
        <w:t xml:space="preserve">. </w:t>
      </w:r>
      <w:r w:rsidR="004E2B5D" w:rsidRPr="000C2B59">
        <w:rPr>
          <w:sz w:val="28"/>
          <w:szCs w:val="28"/>
        </w:rPr>
        <w:t xml:space="preserve">Пункт </w:t>
      </w:r>
      <w:r w:rsidR="004E2B5D">
        <w:rPr>
          <w:sz w:val="28"/>
          <w:szCs w:val="28"/>
        </w:rPr>
        <w:t>70</w:t>
      </w:r>
      <w:r w:rsidR="004E2B5D" w:rsidRPr="000C2B59">
        <w:rPr>
          <w:sz w:val="28"/>
          <w:szCs w:val="28"/>
        </w:rPr>
        <w:t xml:space="preserve"> </w:t>
      </w:r>
      <w:r w:rsidR="004E2B5D">
        <w:rPr>
          <w:sz w:val="28"/>
          <w:szCs w:val="28"/>
        </w:rPr>
        <w:t>Приложения</w:t>
      </w:r>
      <w:r w:rsidR="004E2B5D" w:rsidRPr="000C2B59">
        <w:rPr>
          <w:sz w:val="28"/>
          <w:szCs w:val="28"/>
        </w:rPr>
        <w:t xml:space="preserve"> изложить в следующей редакции: </w:t>
      </w:r>
    </w:p>
    <w:p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4E2B5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11, район ООТ "ТЦ "Детский ми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9: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E2B5D">
              <w:rPr>
                <w:color w:val="000000"/>
                <w:sz w:val="13"/>
                <w:szCs w:val="13"/>
              </w:rPr>
              <w:br/>
              <w:t>№329-БА/2021 от 09.08.2021 действует с 09.08.2021 по 08.08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09.08.2021 - 08.08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4E2B5D" w:rsidRDefault="004E2B5D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14184E">
        <w:rPr>
          <w:sz w:val="28"/>
          <w:szCs w:val="28"/>
        </w:rPr>
        <w:t>9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4E2B5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Свердлова, квартал 1, район ООТ "РТЦ Оке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63: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406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4184E" w:rsidRDefault="0014184E" w:rsidP="001418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14184E" w:rsidRPr="000C2B59" w:rsidRDefault="0014184E" w:rsidP="0014184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40 лет Победы, квартал 13, район ООТ "Медгородок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83: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403-БА/2021 от 29.10.2021 действует с 29.10.2021 по 28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29.10.2021 - 28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14184E" w:rsidRPr="000C2B59" w:rsidRDefault="0014184E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:rsidR="0014184E" w:rsidRDefault="0014184E" w:rsidP="001418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14184E" w:rsidRPr="000C2B59" w:rsidRDefault="0014184E" w:rsidP="0014184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Автостроителей, квартал 12, район дома № 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50: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400-БА/2021 от 28.10.2021 действует с 28.10.2021 по 2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28.10.2021 - 2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14184E" w:rsidRDefault="0014184E" w:rsidP="0014184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4184E" w:rsidRDefault="0014184E" w:rsidP="001418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B0BA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14184E" w:rsidRPr="000C2B59" w:rsidRDefault="0014184E" w:rsidP="0014184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4184E" w:rsidRPr="0022048C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Буденного, квартал 7,  севернее здания №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70: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360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14184E" w:rsidRDefault="0014184E" w:rsidP="0014184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B0BAB" w:rsidRDefault="003B0BAB" w:rsidP="003B0B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3B0BAB" w:rsidRPr="000C2B59" w:rsidRDefault="003B0BAB" w:rsidP="003B0B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B0BAB" w:rsidRPr="003B0BAB" w:rsidTr="003B0BA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B0BAB" w:rsidRPr="0022048C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4, район ООТ "Школа искусст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102152: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B0BAB">
              <w:rPr>
                <w:color w:val="000000"/>
                <w:sz w:val="13"/>
                <w:szCs w:val="13"/>
              </w:rPr>
              <w:br/>
              <w:t>№359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B0BAB" w:rsidRPr="000C2B59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B0BAB" w:rsidRDefault="003B0BAB" w:rsidP="003B0B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3B0BAB" w:rsidRPr="000C2B59" w:rsidRDefault="003B0BAB" w:rsidP="003B0B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B0BAB" w:rsidRPr="003B0BAB" w:rsidTr="003B0BA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B0BAB" w:rsidRPr="0022048C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 Никонова, ООТ "Магазин Рябинуш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201060:5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B0BAB">
              <w:rPr>
                <w:color w:val="000000"/>
                <w:sz w:val="13"/>
                <w:szCs w:val="13"/>
              </w:rPr>
              <w:br/>
              <w:t>№386-БА/2021 от 22.10.2021 действует с 22.10.2021 по 21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B0BAB" w:rsidRPr="000C2B59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4B7ED3" w:rsidRDefault="004B7ED3" w:rsidP="004B7ED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0C2B59">
        <w:rPr>
          <w:sz w:val="28"/>
          <w:szCs w:val="28"/>
        </w:rPr>
        <w:t>Пункт</w:t>
      </w:r>
      <w:r w:rsidR="00F766D2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A696D">
        <w:rPr>
          <w:sz w:val="28"/>
          <w:szCs w:val="28"/>
        </w:rPr>
        <w:t>29</w:t>
      </w:r>
      <w:r w:rsidR="00F766D2">
        <w:rPr>
          <w:sz w:val="28"/>
          <w:szCs w:val="28"/>
        </w:rPr>
        <w:t xml:space="preserve"> - 13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4B7ED3" w:rsidRPr="000C2B59" w:rsidRDefault="004B7ED3" w:rsidP="004B7ED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766D2" w:rsidRPr="003B0BAB" w:rsidTr="004B7ED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766D2" w:rsidRPr="0022048C" w:rsidRDefault="00F766D2" w:rsidP="004B7ED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Самарская область, г.Тольятти, пересечение ул. Гидротехнической и ул.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63:09:0201060: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766D2">
              <w:rPr>
                <w:color w:val="000000"/>
                <w:sz w:val="13"/>
                <w:szCs w:val="13"/>
              </w:rPr>
              <w:br/>
              <w:t>№368-БА/2021 от 12.10.2021 действует с 12.10.2021 по 11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12.10.2021 - 11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66D2" w:rsidRPr="00591389" w:rsidRDefault="00F766D2" w:rsidP="004B7ED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F766D2" w:rsidRPr="00591389" w:rsidRDefault="00F766D2" w:rsidP="004B7ED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157866" w:rsidRPr="003B0BAB" w:rsidTr="001578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57866" w:rsidRPr="0022048C" w:rsidRDefault="00157866" w:rsidP="00F766D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Самарская область, г. Тольятти, Комсомольский район, мкр. Шлюзовой, ост. "Железнодорожный вокз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63:09:0201060:7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7866" w:rsidRPr="00157866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56E41">
              <w:rPr>
                <w:color w:val="000000"/>
                <w:sz w:val="13"/>
                <w:szCs w:val="13"/>
              </w:rPr>
              <w:br/>
              <w:t>№414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57866" w:rsidRPr="00591389" w:rsidRDefault="00157866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157866" w:rsidRPr="00591389" w:rsidRDefault="00157866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F766D2" w:rsidRDefault="00F766D2" w:rsidP="00F766D2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157866" w:rsidRDefault="00157866" w:rsidP="0015786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0C2B59">
        <w:rPr>
          <w:sz w:val="28"/>
          <w:szCs w:val="28"/>
        </w:rPr>
        <w:t xml:space="preserve">Пункт </w:t>
      </w:r>
      <w:r w:rsidR="00656E41">
        <w:rPr>
          <w:sz w:val="28"/>
          <w:szCs w:val="28"/>
        </w:rPr>
        <w:t>15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157866" w:rsidRPr="000C2B59" w:rsidRDefault="00157866" w:rsidP="0015786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56E41" w:rsidRPr="003B0BAB" w:rsidTr="001578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56E41" w:rsidRPr="0022048C" w:rsidRDefault="00656E41" w:rsidP="00656E41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Самарская область, г.Тольятти, г. Тольятти, р-н Комсомольский ул. Гидротехническая, в р-не дома № 6,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201060: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56E41">
              <w:rPr>
                <w:color w:val="000000"/>
                <w:sz w:val="13"/>
                <w:szCs w:val="13"/>
              </w:rPr>
              <w:br/>
              <w:t>№371-БА/2021 от 14.10.2021 действует с 14.10.2021 по 13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E41" w:rsidRPr="00591389" w:rsidRDefault="00656E41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E41" w:rsidRPr="00591389" w:rsidRDefault="00656E41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157866" w:rsidRDefault="00157866" w:rsidP="0015786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656E41" w:rsidRDefault="00656E41" w:rsidP="00656E4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656E41" w:rsidRPr="000C2B59" w:rsidRDefault="00656E41" w:rsidP="00656E4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56E41" w:rsidRPr="003B0BAB" w:rsidTr="00656E4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656E41" w:rsidRPr="0022048C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Самарская область, г.Тольятти, Центральный район, ул.Лесная, в районе Детской многопрофильной больниц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301167: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3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56E41">
              <w:rPr>
                <w:color w:val="000000"/>
                <w:sz w:val="13"/>
                <w:szCs w:val="13"/>
              </w:rPr>
              <w:br/>
              <w:t>№334-БА/2021 от 13.08.2021 действует с 13.08.2021 по 12.08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3.08.2021 - 12.08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E41" w:rsidRPr="00591389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656E41" w:rsidRPr="00591389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656E41" w:rsidRDefault="00656E41" w:rsidP="00656E4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92B4B" w:rsidRDefault="00B92B4B" w:rsidP="00B92B4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C758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B92B4B" w:rsidRPr="000C2B59" w:rsidRDefault="00B92B4B" w:rsidP="00B92B4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2B4B" w:rsidRPr="003B0BAB" w:rsidTr="00B92B4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92B4B" w:rsidRPr="0022048C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Самарская область, г.Тольятти, Центральный район, ул. Баныкина, в квартале №71, у дома №2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15: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92B4B">
              <w:rPr>
                <w:color w:val="000000"/>
                <w:sz w:val="13"/>
                <w:szCs w:val="13"/>
              </w:rPr>
              <w:br/>
              <w:t>№373-БА/2021 от 18.10.2021 действует с 18.10.2021 по 1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92B4B" w:rsidRDefault="00B92B4B" w:rsidP="00656E4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92B4B" w:rsidRDefault="00B92B4B" w:rsidP="00B92B4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C758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B92B4B" w:rsidRPr="000C2B59" w:rsidRDefault="00B92B4B" w:rsidP="00B92B4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2B4B" w:rsidRPr="003B0BAB" w:rsidTr="00B92B4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92B4B" w:rsidRPr="0022048C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амарская область, г.Тольятти, Центральный район, ул.Гагарина, вход в Горса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5001: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5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92B4B">
              <w:rPr>
                <w:color w:val="000000"/>
                <w:sz w:val="13"/>
                <w:szCs w:val="13"/>
              </w:rPr>
              <w:br/>
              <w:t>№410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92B4B" w:rsidRDefault="00B92B4B" w:rsidP="00B92B4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92B4B" w:rsidRDefault="00DC758A" w:rsidP="00B92B4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B92B4B">
        <w:rPr>
          <w:sz w:val="28"/>
          <w:szCs w:val="28"/>
        </w:rPr>
        <w:t xml:space="preserve">. </w:t>
      </w:r>
      <w:r w:rsidR="00B92B4B" w:rsidRPr="000C2B59">
        <w:rPr>
          <w:sz w:val="28"/>
          <w:szCs w:val="28"/>
        </w:rPr>
        <w:t xml:space="preserve">Пункт </w:t>
      </w:r>
      <w:r w:rsidR="00B92B4B">
        <w:rPr>
          <w:sz w:val="28"/>
          <w:szCs w:val="28"/>
        </w:rPr>
        <w:t>191 Приложения</w:t>
      </w:r>
      <w:r w:rsidR="00B92B4B" w:rsidRPr="000C2B59">
        <w:rPr>
          <w:sz w:val="28"/>
          <w:szCs w:val="28"/>
        </w:rPr>
        <w:t xml:space="preserve"> изложить в следующей редакции: </w:t>
      </w:r>
    </w:p>
    <w:p w:rsidR="00B92B4B" w:rsidRPr="000C2B59" w:rsidRDefault="00B92B4B" w:rsidP="00B92B4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2B4B" w:rsidRPr="003B0BAB" w:rsidTr="00B92B4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92B4B" w:rsidRPr="0022048C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амарская область, г.Тольятти, Центральный район, ул. Комсомольская, в квартале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44:6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92B4B">
              <w:rPr>
                <w:color w:val="000000"/>
                <w:sz w:val="13"/>
                <w:szCs w:val="13"/>
              </w:rPr>
              <w:br/>
              <w:t>№337-БА/2021 от 21.09.2021 действует с 21.09.2021 по 20.09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92B4B" w:rsidRDefault="00B92B4B" w:rsidP="00B92B4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07E68" w:rsidRDefault="00DC758A" w:rsidP="00307E6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307E68">
        <w:rPr>
          <w:sz w:val="28"/>
          <w:szCs w:val="28"/>
        </w:rPr>
        <w:t xml:space="preserve">. </w:t>
      </w:r>
      <w:r w:rsidR="00307E68" w:rsidRPr="000C2B59">
        <w:rPr>
          <w:sz w:val="28"/>
          <w:szCs w:val="28"/>
        </w:rPr>
        <w:t>Пункт</w:t>
      </w:r>
      <w:r w:rsidR="00307E68">
        <w:rPr>
          <w:sz w:val="28"/>
          <w:szCs w:val="28"/>
        </w:rPr>
        <w:t>ы</w:t>
      </w:r>
      <w:r w:rsidR="00307E68" w:rsidRPr="000C2B59">
        <w:rPr>
          <w:sz w:val="28"/>
          <w:szCs w:val="28"/>
        </w:rPr>
        <w:t xml:space="preserve"> </w:t>
      </w:r>
      <w:r w:rsidR="00307E68">
        <w:rPr>
          <w:sz w:val="28"/>
          <w:szCs w:val="28"/>
        </w:rPr>
        <w:t>195 - 196 Приложения</w:t>
      </w:r>
      <w:r w:rsidR="00307E68" w:rsidRPr="000C2B59">
        <w:rPr>
          <w:sz w:val="28"/>
          <w:szCs w:val="28"/>
        </w:rPr>
        <w:t xml:space="preserve"> изложить в следующей редакции: </w:t>
      </w:r>
    </w:p>
    <w:p w:rsidR="00307E68" w:rsidRPr="000C2B59" w:rsidRDefault="00307E68" w:rsidP="00307E6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07E68" w:rsidRPr="003B0BAB" w:rsidTr="00307E6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07E68" w:rsidRPr="0022048C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Самарская область, г.Тольятти, Центральный район, ул.Ленина,  д.41, квартал 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36:9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E68">
              <w:rPr>
                <w:color w:val="000000"/>
                <w:sz w:val="13"/>
                <w:szCs w:val="13"/>
              </w:rPr>
              <w:br/>
              <w:t>№361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307E68" w:rsidRPr="003B0BAB" w:rsidTr="00307E6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07E68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квартал №62, в районе дома №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62:5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E68">
              <w:rPr>
                <w:color w:val="000000"/>
                <w:sz w:val="13"/>
                <w:szCs w:val="13"/>
              </w:rPr>
              <w:br/>
              <w:t>№407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07E68" w:rsidRDefault="00307E68" w:rsidP="00307E6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07E68" w:rsidRDefault="00307E68" w:rsidP="00307E6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758A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AD6F40">
        <w:rPr>
          <w:sz w:val="28"/>
          <w:szCs w:val="28"/>
        </w:rPr>
        <w:t>200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307E68" w:rsidRPr="000C2B59" w:rsidRDefault="00307E68" w:rsidP="00307E6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C7F40" w:rsidRPr="003B0BAB" w:rsidTr="00307E6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C7F40" w:rsidRPr="0022048C" w:rsidRDefault="005C7F40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Самарская область, г.Тольятти, ул. Советская, 88-94, квартал 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63:09:0301109: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63:09:0301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C7F40">
              <w:rPr>
                <w:color w:val="000000"/>
                <w:sz w:val="13"/>
                <w:szCs w:val="13"/>
              </w:rPr>
              <w:br/>
              <w:t>№310-БА/2021 от 06.07.2021 действует с 06.07.2021 по 05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06.07.2021 - 05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C7F40" w:rsidRPr="00591389" w:rsidRDefault="005C7F40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5C7F40" w:rsidRPr="00591389" w:rsidRDefault="005C7F40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07E68" w:rsidRDefault="00307E68" w:rsidP="00307E6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5C7F40" w:rsidRDefault="005C7F40" w:rsidP="005C7F4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758A">
        <w:rPr>
          <w:sz w:val="28"/>
          <w:szCs w:val="28"/>
        </w:rPr>
        <w:t>.23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0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5C7F40" w:rsidRPr="000C2B59" w:rsidRDefault="005C7F40" w:rsidP="005C7F4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9759B" w:rsidRPr="003B0BAB" w:rsidTr="005C7F4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9759B" w:rsidRPr="0022048C" w:rsidRDefault="00A9759B" w:rsidP="005C7F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Самарская область, г.Тольятти, Центральный район, ул. Ленина, в районе дома № 75, квартал 83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63:09:0301173: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A9759B">
              <w:rPr>
                <w:color w:val="000000"/>
                <w:sz w:val="13"/>
                <w:szCs w:val="13"/>
              </w:rPr>
              <w:br/>
              <w:t>№309-БА/2021 от 06.07.2021 действует с 06.07.2021 по 05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06.07.2021-05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9759B" w:rsidRPr="00591389" w:rsidRDefault="00A9759B" w:rsidP="005C7F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A9759B" w:rsidRPr="00591389" w:rsidRDefault="00A9759B" w:rsidP="005C7F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C7F40" w:rsidRDefault="005C7F40" w:rsidP="005C7F4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A9759B" w:rsidRDefault="00DC758A" w:rsidP="00A9759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A9759B">
        <w:rPr>
          <w:sz w:val="28"/>
          <w:szCs w:val="28"/>
        </w:rPr>
        <w:t xml:space="preserve">. </w:t>
      </w:r>
      <w:r w:rsidR="00A9759B" w:rsidRPr="000C2B59">
        <w:rPr>
          <w:sz w:val="28"/>
          <w:szCs w:val="28"/>
        </w:rPr>
        <w:t xml:space="preserve">Пункт </w:t>
      </w:r>
      <w:r w:rsidR="00A9759B">
        <w:rPr>
          <w:sz w:val="28"/>
          <w:szCs w:val="28"/>
        </w:rPr>
        <w:t>222 Приложения</w:t>
      </w:r>
      <w:r w:rsidR="00A9759B" w:rsidRPr="000C2B59">
        <w:rPr>
          <w:sz w:val="28"/>
          <w:szCs w:val="28"/>
        </w:rPr>
        <w:t xml:space="preserve"> изложить в следующей редакции: </w:t>
      </w:r>
    </w:p>
    <w:p w:rsidR="00A9759B" w:rsidRPr="000C2B59" w:rsidRDefault="00A9759B" w:rsidP="00A9759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25BD" w:rsidRPr="003B0BAB" w:rsidTr="00A9759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25BD" w:rsidRPr="0022048C" w:rsidRDefault="000725BD" w:rsidP="00A9759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Самарская область, г.Тольятти, Центральный район, ул. Карла Маркса, квартал №36, восточнее д. 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301159:5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3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725BD">
              <w:rPr>
                <w:color w:val="000000"/>
                <w:sz w:val="13"/>
                <w:szCs w:val="13"/>
              </w:rPr>
              <w:br/>
              <w:t>№366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725BD" w:rsidRPr="00591389" w:rsidRDefault="000725BD" w:rsidP="00A9759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0725BD" w:rsidRPr="00591389" w:rsidRDefault="000725BD" w:rsidP="00A9759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A9759B" w:rsidRDefault="00A9759B" w:rsidP="00A9759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:rsidR="000725BD" w:rsidRDefault="00DC758A" w:rsidP="000725B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5</w:t>
      </w:r>
      <w:r w:rsidR="000725BD">
        <w:rPr>
          <w:sz w:val="28"/>
          <w:szCs w:val="28"/>
        </w:rPr>
        <w:t xml:space="preserve">. </w:t>
      </w:r>
      <w:r w:rsidR="000725BD" w:rsidRPr="000C2B59">
        <w:rPr>
          <w:sz w:val="28"/>
          <w:szCs w:val="28"/>
        </w:rPr>
        <w:t xml:space="preserve">Пункт </w:t>
      </w:r>
      <w:r w:rsidR="000725BD">
        <w:rPr>
          <w:sz w:val="28"/>
          <w:szCs w:val="28"/>
        </w:rPr>
        <w:t>233 Приложения</w:t>
      </w:r>
      <w:r w:rsidR="000725BD" w:rsidRPr="000C2B59">
        <w:rPr>
          <w:sz w:val="28"/>
          <w:szCs w:val="28"/>
        </w:rPr>
        <w:t xml:space="preserve"> изложить в следующей редакции: </w:t>
      </w:r>
    </w:p>
    <w:p w:rsidR="000725BD" w:rsidRPr="000C2B59" w:rsidRDefault="000725BD" w:rsidP="000725B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25BD" w:rsidRPr="003B0BAB" w:rsidTr="000725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25BD" w:rsidRPr="0022048C" w:rsidRDefault="000725BD" w:rsidP="000725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оспект Московский, на пересечении с ул. Свердлова, напротив 2 кварт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102165:5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102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725BD">
              <w:rPr>
                <w:color w:val="000000"/>
                <w:sz w:val="13"/>
                <w:szCs w:val="13"/>
              </w:rPr>
              <w:br/>
              <w:t>№411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725BD" w:rsidRPr="00591389" w:rsidRDefault="000725BD" w:rsidP="000725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0725BD" w:rsidRPr="00591389" w:rsidRDefault="000725BD" w:rsidP="000725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0725BD" w:rsidRDefault="000725BD" w:rsidP="00A9759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57115" w:rsidRDefault="00DC758A" w:rsidP="0095711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957115">
        <w:rPr>
          <w:sz w:val="28"/>
          <w:szCs w:val="28"/>
        </w:rPr>
        <w:t xml:space="preserve">. </w:t>
      </w:r>
      <w:r w:rsidR="00957115" w:rsidRPr="000C2B59">
        <w:rPr>
          <w:sz w:val="28"/>
          <w:szCs w:val="28"/>
        </w:rPr>
        <w:t xml:space="preserve">Пункт </w:t>
      </w:r>
      <w:r w:rsidR="00957115">
        <w:rPr>
          <w:sz w:val="28"/>
          <w:szCs w:val="28"/>
        </w:rPr>
        <w:t>268 Приложения</w:t>
      </w:r>
      <w:r w:rsidR="00957115" w:rsidRPr="000C2B59">
        <w:rPr>
          <w:sz w:val="28"/>
          <w:szCs w:val="28"/>
        </w:rPr>
        <w:t xml:space="preserve"> изложить в следующей редакции: </w:t>
      </w:r>
    </w:p>
    <w:p w:rsidR="00957115" w:rsidRPr="000C2B59" w:rsidRDefault="00957115" w:rsidP="0095711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115" w:rsidRPr="003B0BAB" w:rsidTr="0095711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115" w:rsidRPr="0022048C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квартал 13, южнее Сберба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101167: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57115">
              <w:rPr>
                <w:color w:val="000000"/>
                <w:sz w:val="13"/>
                <w:szCs w:val="13"/>
              </w:rPr>
              <w:br/>
              <w:t>№374-БА/2021 от 18.10.2021 действует с 18.10.2021 по 1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57115" w:rsidRDefault="00957115" w:rsidP="00957115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57115" w:rsidRDefault="00DC758A" w:rsidP="0095711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7</w:t>
      </w:r>
      <w:r w:rsidR="00957115">
        <w:rPr>
          <w:sz w:val="28"/>
          <w:szCs w:val="28"/>
        </w:rPr>
        <w:t xml:space="preserve">. </w:t>
      </w:r>
      <w:r w:rsidR="00957115" w:rsidRPr="000C2B59">
        <w:rPr>
          <w:sz w:val="28"/>
          <w:szCs w:val="28"/>
        </w:rPr>
        <w:t>Пункт</w:t>
      </w:r>
      <w:r w:rsidR="00FF1663">
        <w:rPr>
          <w:sz w:val="28"/>
          <w:szCs w:val="28"/>
        </w:rPr>
        <w:t>ы</w:t>
      </w:r>
      <w:r w:rsidR="00957115" w:rsidRPr="000C2B59">
        <w:rPr>
          <w:sz w:val="28"/>
          <w:szCs w:val="28"/>
        </w:rPr>
        <w:t xml:space="preserve"> </w:t>
      </w:r>
      <w:r w:rsidR="00957115">
        <w:rPr>
          <w:sz w:val="28"/>
          <w:szCs w:val="28"/>
        </w:rPr>
        <w:t>278</w:t>
      </w:r>
      <w:r w:rsidR="00EB53C4">
        <w:rPr>
          <w:sz w:val="28"/>
          <w:szCs w:val="28"/>
        </w:rPr>
        <w:t xml:space="preserve"> </w:t>
      </w:r>
      <w:r w:rsidR="00957115">
        <w:rPr>
          <w:sz w:val="28"/>
          <w:szCs w:val="28"/>
        </w:rPr>
        <w:t>- 279 Приложения</w:t>
      </w:r>
      <w:r w:rsidR="00957115" w:rsidRPr="000C2B59">
        <w:rPr>
          <w:sz w:val="28"/>
          <w:szCs w:val="28"/>
        </w:rPr>
        <w:t xml:space="preserve"> изложить в следующей редакции: </w:t>
      </w:r>
    </w:p>
    <w:p w:rsidR="00957115" w:rsidRPr="000C2B59" w:rsidRDefault="00957115" w:rsidP="0095711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115" w:rsidRPr="003B0BAB" w:rsidTr="0095711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57115" w:rsidRPr="0022048C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Самарская область, г.Тольятти, Центральный район, ул.Победы, с западной стороны дома №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301140: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301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57115">
              <w:rPr>
                <w:color w:val="000000"/>
                <w:sz w:val="13"/>
                <w:szCs w:val="13"/>
              </w:rPr>
              <w:br/>
              <w:t>№128/2021 от 15.10.2021, действует с 15.10.2021 по 14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15.10.2021 - 14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FF1663" w:rsidRPr="00591389" w:rsidTr="0095711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22048C" w:rsidRDefault="00FF1663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Гидротехническая, ООТ "ул. Макаро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1060:1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F1663">
              <w:rPr>
                <w:color w:val="000000"/>
                <w:sz w:val="13"/>
                <w:szCs w:val="13"/>
              </w:rPr>
              <w:br/>
              <w:t>№362-БА/2021 от 11.10.2021 действует с 11.10.2021 по 1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591389" w:rsidRDefault="00FF1663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591389" w:rsidRDefault="00FF1663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57115" w:rsidRDefault="00957115" w:rsidP="00957115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FF1663" w:rsidRDefault="00DC758A" w:rsidP="00FF16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8</w:t>
      </w:r>
      <w:r w:rsidR="00FF1663">
        <w:rPr>
          <w:sz w:val="28"/>
          <w:szCs w:val="28"/>
        </w:rPr>
        <w:t xml:space="preserve">. </w:t>
      </w:r>
      <w:r w:rsidR="00FF1663" w:rsidRPr="000C2B59">
        <w:rPr>
          <w:sz w:val="28"/>
          <w:szCs w:val="28"/>
        </w:rPr>
        <w:t xml:space="preserve">Пункт </w:t>
      </w:r>
      <w:r w:rsidR="00FF1663">
        <w:rPr>
          <w:sz w:val="28"/>
          <w:szCs w:val="28"/>
        </w:rPr>
        <w:t>291 Приложения</w:t>
      </w:r>
      <w:r w:rsidR="00FF1663" w:rsidRPr="000C2B59">
        <w:rPr>
          <w:sz w:val="28"/>
          <w:szCs w:val="28"/>
        </w:rPr>
        <w:t xml:space="preserve"> изложить в следующей редакции: </w:t>
      </w:r>
    </w:p>
    <w:p w:rsidR="00FF1663" w:rsidRPr="000C2B59" w:rsidRDefault="00FF1663" w:rsidP="00FF16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F1663" w:rsidRPr="00591389" w:rsidTr="00FF166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22048C" w:rsidRDefault="00FF1663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Яросла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2053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2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F1663">
              <w:rPr>
                <w:color w:val="000000"/>
                <w:sz w:val="13"/>
                <w:szCs w:val="13"/>
              </w:rPr>
              <w:br/>
              <w:t>№388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591389" w:rsidRDefault="00FF1663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63" w:rsidRPr="00591389" w:rsidRDefault="00FF1663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FF1663" w:rsidRDefault="00FF1663" w:rsidP="00FF166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FF1663" w:rsidRDefault="00DC758A" w:rsidP="00FF16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9</w:t>
      </w:r>
      <w:r w:rsidR="00FF1663">
        <w:rPr>
          <w:sz w:val="28"/>
          <w:szCs w:val="28"/>
        </w:rPr>
        <w:t xml:space="preserve">. </w:t>
      </w:r>
      <w:r w:rsidR="00FF1663" w:rsidRPr="000C2B59">
        <w:rPr>
          <w:sz w:val="28"/>
          <w:szCs w:val="28"/>
        </w:rPr>
        <w:t xml:space="preserve">Пункт </w:t>
      </w:r>
      <w:r w:rsidR="00FF1663">
        <w:rPr>
          <w:sz w:val="28"/>
          <w:szCs w:val="28"/>
        </w:rPr>
        <w:t>298 Приложения</w:t>
      </w:r>
      <w:r w:rsidR="00FF1663" w:rsidRPr="000C2B59">
        <w:rPr>
          <w:sz w:val="28"/>
          <w:szCs w:val="28"/>
        </w:rPr>
        <w:t xml:space="preserve"> изложить в следующей редакции: </w:t>
      </w:r>
    </w:p>
    <w:p w:rsidR="00FF1663" w:rsidRPr="000C2B59" w:rsidRDefault="00FF1663" w:rsidP="00FF16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908" w:rsidRPr="00591389" w:rsidTr="00FF166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22048C" w:rsidRDefault="00BA1908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амарская область, г.Тольятти, Комсомольский район, юго-восточнее здания, имеющего адрес: ул. Матросова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1057:14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908">
              <w:rPr>
                <w:color w:val="000000"/>
                <w:sz w:val="13"/>
                <w:szCs w:val="13"/>
              </w:rPr>
              <w:br/>
              <w:t>№382-БА/2021 от 21.10.2021 действует с 21.10.2021 по 2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21.10.2021 - 2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591389" w:rsidRDefault="00BA1908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591389" w:rsidRDefault="00BA1908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FF1663" w:rsidRDefault="00FF1663" w:rsidP="00FF166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908" w:rsidRDefault="00DC758A" w:rsidP="00BA190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0</w:t>
      </w:r>
      <w:r w:rsidR="00BA1908">
        <w:rPr>
          <w:sz w:val="28"/>
          <w:szCs w:val="28"/>
        </w:rPr>
        <w:t xml:space="preserve">. </w:t>
      </w:r>
      <w:r w:rsidR="00BA1908" w:rsidRPr="000C2B59">
        <w:rPr>
          <w:sz w:val="28"/>
          <w:szCs w:val="28"/>
        </w:rPr>
        <w:t xml:space="preserve">Пункт </w:t>
      </w:r>
      <w:r w:rsidR="00BA1908">
        <w:rPr>
          <w:sz w:val="28"/>
          <w:szCs w:val="28"/>
        </w:rPr>
        <w:t>303 Приложения</w:t>
      </w:r>
      <w:r w:rsidR="00BA1908" w:rsidRPr="000C2B59">
        <w:rPr>
          <w:sz w:val="28"/>
          <w:szCs w:val="28"/>
        </w:rPr>
        <w:t xml:space="preserve"> изложить в следующей редакции: </w:t>
      </w:r>
    </w:p>
    <w:p w:rsidR="00BA1908" w:rsidRPr="000C2B59" w:rsidRDefault="00BA1908" w:rsidP="00BA190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908" w:rsidRPr="00591389" w:rsidTr="00BA190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22048C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амарская область, г.Тольятти, Комсомольский район, п/о Копылово, восточнее СТ "Чайка-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5030: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908">
              <w:rPr>
                <w:color w:val="000000"/>
                <w:sz w:val="13"/>
                <w:szCs w:val="13"/>
              </w:rPr>
              <w:br/>
              <w:t>№367-БА/2021 от 12.10.2021 действует с 12.10.2021 по 1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12.10.2021 - 1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908" w:rsidRDefault="00BA1908" w:rsidP="00BA190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908" w:rsidRDefault="00BA1908" w:rsidP="00BA190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C758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BA1908" w:rsidRPr="000C2B59" w:rsidRDefault="00BA1908" w:rsidP="00BA190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908" w:rsidRPr="00591389" w:rsidTr="00BA190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22048C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амарская область, г.Тольятти, Центральный район, ул.Горького, в районе дома № 57, квартал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301141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301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908">
              <w:rPr>
                <w:color w:val="000000"/>
                <w:sz w:val="13"/>
                <w:szCs w:val="13"/>
              </w:rPr>
              <w:br/>
              <w:t>№352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908" w:rsidRDefault="00BA1908" w:rsidP="00BA190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908" w:rsidRDefault="00DC758A" w:rsidP="00BA190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2</w:t>
      </w:r>
      <w:r w:rsidR="00BA1908">
        <w:rPr>
          <w:sz w:val="28"/>
          <w:szCs w:val="28"/>
        </w:rPr>
        <w:t xml:space="preserve">. </w:t>
      </w:r>
      <w:r w:rsidR="00BA1908" w:rsidRPr="000C2B59">
        <w:rPr>
          <w:sz w:val="28"/>
          <w:szCs w:val="28"/>
        </w:rPr>
        <w:t xml:space="preserve">Пункт </w:t>
      </w:r>
      <w:r w:rsidR="00BA1908">
        <w:rPr>
          <w:sz w:val="28"/>
          <w:szCs w:val="28"/>
        </w:rPr>
        <w:t>3</w:t>
      </w:r>
      <w:r w:rsidR="003D0777">
        <w:rPr>
          <w:sz w:val="28"/>
          <w:szCs w:val="28"/>
        </w:rPr>
        <w:t>25</w:t>
      </w:r>
      <w:r w:rsidR="00BA1908">
        <w:rPr>
          <w:sz w:val="28"/>
          <w:szCs w:val="28"/>
        </w:rPr>
        <w:t xml:space="preserve"> Приложения</w:t>
      </w:r>
      <w:r w:rsidR="00BA1908" w:rsidRPr="000C2B59">
        <w:rPr>
          <w:sz w:val="28"/>
          <w:szCs w:val="28"/>
        </w:rPr>
        <w:t xml:space="preserve"> изложить в следующей редакции: </w:t>
      </w:r>
    </w:p>
    <w:p w:rsidR="00BA1908" w:rsidRPr="000C2B59" w:rsidRDefault="00BA1908" w:rsidP="00BA190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0777" w:rsidRPr="00591389" w:rsidTr="00BA190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22048C" w:rsidRDefault="003D0777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смонавтов, квартал 15, восточнее XXVII маг.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52: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D0777">
              <w:rPr>
                <w:color w:val="000000"/>
                <w:sz w:val="13"/>
                <w:szCs w:val="13"/>
              </w:rPr>
              <w:br/>
              <w:t>№353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591389" w:rsidRDefault="003D0777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591389" w:rsidRDefault="003D0777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908" w:rsidRDefault="00BA1908" w:rsidP="00BA190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D0777" w:rsidRDefault="00DC758A" w:rsidP="003D0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="003D0777">
        <w:rPr>
          <w:sz w:val="28"/>
          <w:szCs w:val="28"/>
        </w:rPr>
        <w:t xml:space="preserve">. </w:t>
      </w:r>
      <w:r w:rsidR="003D0777" w:rsidRPr="000C2B59">
        <w:rPr>
          <w:sz w:val="28"/>
          <w:szCs w:val="28"/>
        </w:rPr>
        <w:t xml:space="preserve">Пункт </w:t>
      </w:r>
      <w:r w:rsidR="003D0777">
        <w:rPr>
          <w:sz w:val="28"/>
          <w:szCs w:val="28"/>
        </w:rPr>
        <w:t>498 Приложения</w:t>
      </w:r>
      <w:r w:rsidR="003D0777" w:rsidRPr="000C2B59">
        <w:rPr>
          <w:sz w:val="28"/>
          <w:szCs w:val="28"/>
        </w:rPr>
        <w:t xml:space="preserve"> изложить в следующей редакции: </w:t>
      </w:r>
    </w:p>
    <w:p w:rsidR="003D0777" w:rsidRPr="000C2B59" w:rsidRDefault="003D0777" w:rsidP="003D077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0777" w:rsidRPr="00591389" w:rsidTr="003D077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22048C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амарская область, г.Тольятти, Центральный район, северо-восточнее пересечения ул.Ленина и ул.Льва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30307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30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D0777">
              <w:rPr>
                <w:color w:val="000000"/>
                <w:sz w:val="13"/>
                <w:szCs w:val="13"/>
              </w:rPr>
              <w:br/>
              <w:t>№398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D0777" w:rsidRDefault="003D0777" w:rsidP="003D077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D0777" w:rsidRDefault="00DC758A" w:rsidP="003D0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4</w:t>
      </w:r>
      <w:r w:rsidR="003D0777">
        <w:rPr>
          <w:sz w:val="28"/>
          <w:szCs w:val="28"/>
        </w:rPr>
        <w:t xml:space="preserve">. </w:t>
      </w:r>
      <w:r w:rsidR="003D0777" w:rsidRPr="000C2B59">
        <w:rPr>
          <w:sz w:val="28"/>
          <w:szCs w:val="28"/>
        </w:rPr>
        <w:t xml:space="preserve">Пункт </w:t>
      </w:r>
      <w:r w:rsidR="003D0777">
        <w:rPr>
          <w:sz w:val="28"/>
          <w:szCs w:val="28"/>
        </w:rPr>
        <w:t>500 Приложения</w:t>
      </w:r>
      <w:r w:rsidR="003D0777" w:rsidRPr="000C2B59">
        <w:rPr>
          <w:sz w:val="28"/>
          <w:szCs w:val="28"/>
        </w:rPr>
        <w:t xml:space="preserve"> изложить в следующей редакции: </w:t>
      </w:r>
    </w:p>
    <w:p w:rsidR="003D0777" w:rsidRPr="000C2B59" w:rsidRDefault="003D0777" w:rsidP="003D077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0777" w:rsidRPr="00591389" w:rsidTr="003D077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22048C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амарская область, г.Тольятти, Автозаводский район, западнее Московского проспекта, напротив 1 квартала, в районе стоянки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63: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D0777">
              <w:rPr>
                <w:color w:val="000000"/>
                <w:sz w:val="13"/>
                <w:szCs w:val="13"/>
              </w:rPr>
              <w:br/>
              <w:t>№358-БА/2021 от 08.10.2021 действует с 08.10.2021 по 0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08.10.2021 - 0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D0777" w:rsidRDefault="003D0777" w:rsidP="003D077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95A36" w:rsidRDefault="00DC758A" w:rsidP="00C95A3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5</w:t>
      </w:r>
      <w:r w:rsidR="00C95A36">
        <w:rPr>
          <w:sz w:val="28"/>
          <w:szCs w:val="28"/>
        </w:rPr>
        <w:t xml:space="preserve">. </w:t>
      </w:r>
      <w:r w:rsidR="00C95A36" w:rsidRPr="000C2B59">
        <w:rPr>
          <w:sz w:val="28"/>
          <w:szCs w:val="28"/>
        </w:rPr>
        <w:t xml:space="preserve">Пункт </w:t>
      </w:r>
      <w:r w:rsidR="00C95A36">
        <w:rPr>
          <w:sz w:val="28"/>
          <w:szCs w:val="28"/>
        </w:rPr>
        <w:t>544 Приложения</w:t>
      </w:r>
      <w:r w:rsidR="00C95A36" w:rsidRPr="000C2B59">
        <w:rPr>
          <w:sz w:val="28"/>
          <w:szCs w:val="28"/>
        </w:rPr>
        <w:t xml:space="preserve"> изложить в следующей редакции: </w:t>
      </w:r>
    </w:p>
    <w:p w:rsidR="00C95A36" w:rsidRPr="000C2B59" w:rsidRDefault="00C95A36" w:rsidP="00C95A3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95A36" w:rsidRPr="00591389" w:rsidTr="00C95A3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22048C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Самарская область, </w:t>
            </w:r>
            <w:r w:rsidRPr="00C95A36">
              <w:rPr>
                <w:color w:val="000000"/>
                <w:sz w:val="13"/>
                <w:szCs w:val="13"/>
              </w:rPr>
              <w:br/>
              <w:t xml:space="preserve">г. Тольятти, Автозаводский район, квартал № 19, ул. Автостроителей, район жилого дома XXXIII-6-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101156: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95A36">
              <w:rPr>
                <w:color w:val="000000"/>
                <w:sz w:val="13"/>
                <w:szCs w:val="13"/>
              </w:rPr>
              <w:br/>
              <w:t>№346-БА/2021 от 22.09.2021 действует с 22.09.2021 по 21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22.09.2021 - 21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C95A36" w:rsidRDefault="00C95A36" w:rsidP="00C95A3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C95A36" w:rsidRDefault="00DC758A" w:rsidP="00C95A3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6</w:t>
      </w:r>
      <w:r w:rsidR="00C95A36">
        <w:rPr>
          <w:sz w:val="28"/>
          <w:szCs w:val="28"/>
        </w:rPr>
        <w:t xml:space="preserve">. </w:t>
      </w:r>
      <w:r w:rsidR="00C95A36" w:rsidRPr="000C2B59">
        <w:rPr>
          <w:sz w:val="28"/>
          <w:szCs w:val="28"/>
        </w:rPr>
        <w:t xml:space="preserve">Пункт </w:t>
      </w:r>
      <w:r w:rsidR="00C95A36">
        <w:rPr>
          <w:sz w:val="28"/>
          <w:szCs w:val="28"/>
        </w:rPr>
        <w:t>556 Приложения</w:t>
      </w:r>
      <w:r w:rsidR="00C95A36" w:rsidRPr="000C2B59">
        <w:rPr>
          <w:sz w:val="28"/>
          <w:szCs w:val="28"/>
        </w:rPr>
        <w:t xml:space="preserve"> изложить в следующей редакции: </w:t>
      </w:r>
    </w:p>
    <w:p w:rsidR="00C95A36" w:rsidRPr="000C2B59" w:rsidRDefault="00C95A36" w:rsidP="00C95A3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95A36" w:rsidRPr="00591389" w:rsidTr="00C95A3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22048C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Самарская область, г.Тольятти, Комсомольский район, п. Поволжский, в районе Центрально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000000:1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95A36">
              <w:rPr>
                <w:color w:val="000000"/>
                <w:sz w:val="13"/>
                <w:szCs w:val="13"/>
              </w:rPr>
              <w:br/>
              <w:t>№393-БА/2021 от 26.10.2021 действует с 26.10.2021 по 25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26.10.2021 -  25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C95A36" w:rsidRDefault="00C95A36" w:rsidP="00C95A3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8535CC" w:rsidRDefault="00DC758A" w:rsidP="008535C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7</w:t>
      </w:r>
      <w:r w:rsidR="008535CC">
        <w:rPr>
          <w:sz w:val="28"/>
          <w:szCs w:val="28"/>
        </w:rPr>
        <w:t xml:space="preserve">. </w:t>
      </w:r>
      <w:r w:rsidR="008535CC" w:rsidRPr="000C2B59">
        <w:rPr>
          <w:sz w:val="28"/>
          <w:szCs w:val="28"/>
        </w:rPr>
        <w:t xml:space="preserve">Пункт </w:t>
      </w:r>
      <w:r w:rsidR="008535CC">
        <w:rPr>
          <w:sz w:val="28"/>
          <w:szCs w:val="28"/>
        </w:rPr>
        <w:t>560 Приложения</w:t>
      </w:r>
      <w:r w:rsidR="008535CC" w:rsidRPr="000C2B59">
        <w:rPr>
          <w:sz w:val="28"/>
          <w:szCs w:val="28"/>
        </w:rPr>
        <w:t xml:space="preserve"> изложить в следующей редакции: </w:t>
      </w:r>
    </w:p>
    <w:p w:rsidR="008535CC" w:rsidRPr="000C2B59" w:rsidRDefault="008535CC" w:rsidP="008535C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535CC" w:rsidRPr="00591389" w:rsidTr="008535C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C" w:rsidRPr="0022048C" w:rsidRDefault="008535CC" w:rsidP="008535C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Самарская область, г.Тольятти, Центральный район, квартал № 21, по ул. Горького, у дома № 92, на территории мини-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63:09:030114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продовольственная - тон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535CC">
              <w:rPr>
                <w:color w:val="000000"/>
                <w:sz w:val="13"/>
                <w:szCs w:val="13"/>
              </w:rPr>
              <w:br/>
              <w:t>№355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C" w:rsidRPr="00591389" w:rsidRDefault="008535CC" w:rsidP="008535C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5CC" w:rsidRPr="00591389" w:rsidRDefault="008535CC" w:rsidP="008535C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8535CC" w:rsidRDefault="008535CC" w:rsidP="008535C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513A75" w:rsidRDefault="00DC758A" w:rsidP="00513A7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8</w:t>
      </w:r>
      <w:r w:rsidR="00513A75">
        <w:rPr>
          <w:sz w:val="28"/>
          <w:szCs w:val="28"/>
        </w:rPr>
        <w:t xml:space="preserve">. </w:t>
      </w:r>
      <w:r w:rsidR="00513A75" w:rsidRPr="000C2B59">
        <w:rPr>
          <w:sz w:val="28"/>
          <w:szCs w:val="28"/>
        </w:rPr>
        <w:t xml:space="preserve">Пункт </w:t>
      </w:r>
      <w:r w:rsidR="00513A75">
        <w:rPr>
          <w:sz w:val="28"/>
          <w:szCs w:val="28"/>
        </w:rPr>
        <w:t>577 Приложения</w:t>
      </w:r>
      <w:r w:rsidR="00513A75" w:rsidRPr="000C2B59">
        <w:rPr>
          <w:sz w:val="28"/>
          <w:szCs w:val="28"/>
        </w:rPr>
        <w:t xml:space="preserve"> изложить в следующей редакции: </w:t>
      </w:r>
    </w:p>
    <w:p w:rsidR="00513A75" w:rsidRPr="000C2B59" w:rsidRDefault="00513A75" w:rsidP="00513A7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3A75" w:rsidRPr="00591389" w:rsidTr="00513A7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75" w:rsidRPr="0022048C" w:rsidRDefault="00513A75" w:rsidP="00513A7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арла Маркса, на остановке общественного транспорта "Кинотеатр "Космос" на территории парка культуры и отдыха Центр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63:09:0301173:1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3A75">
              <w:rPr>
                <w:color w:val="000000"/>
                <w:sz w:val="13"/>
                <w:szCs w:val="13"/>
              </w:rPr>
              <w:br/>
              <w:t>№331-БА/2021 от 11.08.2021 действует с 11.08.2021 по 10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11.08.2021 - 10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75" w:rsidRPr="00591389" w:rsidRDefault="003213C4" w:rsidP="00513A7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75" w:rsidRPr="00591389" w:rsidRDefault="00513A75" w:rsidP="00513A7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13A75" w:rsidRDefault="00513A75" w:rsidP="00513A75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213C4" w:rsidRDefault="00DC758A" w:rsidP="003213C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9</w:t>
      </w:r>
      <w:r w:rsidR="003213C4">
        <w:rPr>
          <w:sz w:val="28"/>
          <w:szCs w:val="28"/>
        </w:rPr>
        <w:t xml:space="preserve">. </w:t>
      </w:r>
      <w:r w:rsidR="003213C4" w:rsidRPr="000C2B59">
        <w:rPr>
          <w:sz w:val="28"/>
          <w:szCs w:val="28"/>
        </w:rPr>
        <w:t xml:space="preserve">Пункт </w:t>
      </w:r>
      <w:r w:rsidR="003213C4">
        <w:rPr>
          <w:sz w:val="28"/>
          <w:szCs w:val="28"/>
        </w:rPr>
        <w:t>598 Приложения</w:t>
      </w:r>
      <w:r w:rsidR="003213C4" w:rsidRPr="000C2B59">
        <w:rPr>
          <w:sz w:val="28"/>
          <w:szCs w:val="28"/>
        </w:rPr>
        <w:t xml:space="preserve"> изложить в следующей редакции: </w:t>
      </w:r>
    </w:p>
    <w:p w:rsidR="003213C4" w:rsidRPr="000C2B59" w:rsidRDefault="003213C4" w:rsidP="003213C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213C4" w:rsidRPr="00591389" w:rsidTr="003213C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22048C" w:rsidRDefault="003213C4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Матросова, в районе дома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63:09:0201057: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213C4">
              <w:rPr>
                <w:color w:val="000000"/>
                <w:sz w:val="13"/>
                <w:szCs w:val="13"/>
              </w:rPr>
              <w:br/>
              <w:t>№383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591389" w:rsidRDefault="003213C4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3C4" w:rsidRPr="00591389" w:rsidRDefault="003213C4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13A75" w:rsidRDefault="003213C4" w:rsidP="008535C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3213C4" w:rsidRDefault="00DC758A" w:rsidP="003213C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0</w:t>
      </w:r>
      <w:r w:rsidR="003213C4">
        <w:rPr>
          <w:sz w:val="28"/>
          <w:szCs w:val="28"/>
        </w:rPr>
        <w:t xml:space="preserve">. </w:t>
      </w:r>
      <w:r w:rsidR="003213C4" w:rsidRPr="000C2B59">
        <w:rPr>
          <w:sz w:val="28"/>
          <w:szCs w:val="28"/>
        </w:rPr>
        <w:t xml:space="preserve">Пункт </w:t>
      </w:r>
      <w:r w:rsidR="003213C4">
        <w:rPr>
          <w:sz w:val="28"/>
          <w:szCs w:val="28"/>
        </w:rPr>
        <w:t>601 Приложения</w:t>
      </w:r>
      <w:r w:rsidR="003213C4" w:rsidRPr="000C2B59">
        <w:rPr>
          <w:sz w:val="28"/>
          <w:szCs w:val="28"/>
        </w:rPr>
        <w:t xml:space="preserve"> изложить в следующей редакции: </w:t>
      </w:r>
    </w:p>
    <w:p w:rsidR="003213C4" w:rsidRPr="000C2B59" w:rsidRDefault="003213C4" w:rsidP="003213C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:rsidTr="003213C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22048C" w:rsidRDefault="00BA16A9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Механизаторов, напротив д. № 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201057: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94-БА/2021 от 26.10.2021 действует с 26.10.2021 по 25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6.10.2021 - 25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3213C4" w:rsidRDefault="003213C4" w:rsidP="008535C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1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44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0, район остановки общественного транспорта "Лесопитомник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63-БА/2021 от 11.10.2021 действует с 11.10.2021 по 1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2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</w:t>
      </w:r>
      <w:r w:rsidR="004E0678">
        <w:rPr>
          <w:sz w:val="28"/>
          <w:szCs w:val="28"/>
        </w:rPr>
        <w:t>56</w:t>
      </w:r>
      <w:r w:rsidR="00BA16A9">
        <w:rPr>
          <w:sz w:val="28"/>
          <w:szCs w:val="28"/>
        </w:rPr>
        <w:t xml:space="preserve">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осмонавтов, квартал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92-БА/2021 от 26.10.2021 действует с 26.10.2021 по 25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6.10.2021 - 25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3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65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20, по ул.70 лет Октября, севернее жилого дома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55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43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4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70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4, северо-западнее XXV-ДС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используется, договор №119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E0678">
        <w:rPr>
          <w:sz w:val="28"/>
          <w:szCs w:val="28"/>
        </w:rPr>
        <w:t>5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85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Центральный район, ул.Горького,  д.92, в квартале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84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6A9" w:rsidRDefault="00BA16A9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E067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703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1, пр-т Степана Р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61: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76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A16A9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южнее магазина ''Восход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28-БА/2021 от 09.08.2021 действует с 09.08.2021 по 08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09.08.2021 - 08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A16A9" w:rsidRDefault="006C1D58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7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5C3C91">
        <w:rPr>
          <w:sz w:val="28"/>
          <w:szCs w:val="28"/>
        </w:rPr>
        <w:t xml:space="preserve">710 </w:t>
      </w:r>
      <w:r w:rsidR="00BA16A9">
        <w:rPr>
          <w:sz w:val="28"/>
          <w:szCs w:val="28"/>
        </w:rPr>
        <w:t>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C3C91" w:rsidRPr="00591389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22048C" w:rsidRDefault="005C3C91" w:rsidP="005C3C9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7, район остановки общественного транспорта "7 квартал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101161: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C3C91">
              <w:rPr>
                <w:color w:val="000000"/>
                <w:sz w:val="13"/>
                <w:szCs w:val="13"/>
              </w:rPr>
              <w:br/>
              <w:t>№342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91389" w:rsidRDefault="005C3C91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91389" w:rsidRDefault="005C3C91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:rsidR="005C3C91" w:rsidRDefault="00DC758A" w:rsidP="005C3C9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C1D58">
        <w:rPr>
          <w:sz w:val="28"/>
          <w:szCs w:val="28"/>
        </w:rPr>
        <w:t>8</w:t>
      </w:r>
      <w:r w:rsidR="005C3C91">
        <w:rPr>
          <w:sz w:val="28"/>
          <w:szCs w:val="28"/>
        </w:rPr>
        <w:t xml:space="preserve">. </w:t>
      </w:r>
      <w:r w:rsidR="005C3C91" w:rsidRPr="000C2B59">
        <w:rPr>
          <w:sz w:val="28"/>
          <w:szCs w:val="28"/>
        </w:rPr>
        <w:t xml:space="preserve">Пункт </w:t>
      </w:r>
      <w:r w:rsidR="005C3C91">
        <w:rPr>
          <w:sz w:val="28"/>
          <w:szCs w:val="28"/>
        </w:rPr>
        <w:t>714 Приложения</w:t>
      </w:r>
      <w:r w:rsidR="005C3C91" w:rsidRPr="000C2B59">
        <w:rPr>
          <w:sz w:val="28"/>
          <w:szCs w:val="28"/>
        </w:rPr>
        <w:t xml:space="preserve"> изложить в следующей редакции: </w:t>
      </w:r>
    </w:p>
    <w:p w:rsidR="005C3C91" w:rsidRPr="000C2B59" w:rsidRDefault="005C3C91" w:rsidP="005C3C9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C3C91" w:rsidRPr="00591389" w:rsidTr="00133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22048C" w:rsidRDefault="005C3C91" w:rsidP="005C3C9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5, восточнее ГСК-4 "Берез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000000:2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C3C91">
              <w:rPr>
                <w:color w:val="000000"/>
                <w:sz w:val="13"/>
                <w:szCs w:val="13"/>
              </w:rPr>
              <w:br/>
              <w:t>№332-БА/2021 от 12.08.2021 действует с 12.08.2021 по 11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12.08.2021 - 11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91389" w:rsidRDefault="005C3C91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91" w:rsidRPr="00591389" w:rsidRDefault="005C3C91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C3C91" w:rsidRDefault="005C3C91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5C3C91" w:rsidRDefault="00DC758A" w:rsidP="005C3C9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D58">
        <w:rPr>
          <w:sz w:val="28"/>
          <w:szCs w:val="28"/>
        </w:rPr>
        <w:t>49</w:t>
      </w:r>
      <w:r w:rsidR="005C3C91">
        <w:rPr>
          <w:sz w:val="28"/>
          <w:szCs w:val="28"/>
        </w:rPr>
        <w:t xml:space="preserve">. </w:t>
      </w:r>
      <w:r w:rsidR="005C3C91" w:rsidRPr="000C2B59">
        <w:rPr>
          <w:sz w:val="28"/>
          <w:szCs w:val="28"/>
        </w:rPr>
        <w:t xml:space="preserve">Пункт </w:t>
      </w:r>
      <w:r w:rsidR="005C3C91">
        <w:rPr>
          <w:sz w:val="28"/>
          <w:szCs w:val="28"/>
        </w:rPr>
        <w:t>727 Приложения</w:t>
      </w:r>
      <w:r w:rsidR="005C3C91" w:rsidRPr="000C2B59">
        <w:rPr>
          <w:sz w:val="28"/>
          <w:szCs w:val="28"/>
        </w:rPr>
        <w:t xml:space="preserve"> изложить в следующей редакции: </w:t>
      </w:r>
    </w:p>
    <w:p w:rsidR="005C3C91" w:rsidRPr="000C2B59" w:rsidRDefault="005C3C91" w:rsidP="005C3C9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332AE" w:rsidRPr="00591389" w:rsidTr="00133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AE" w:rsidRPr="0022048C" w:rsidRDefault="001332AE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Приморский, квартал 7, южнее жилого дома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63:09:0101169: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332AE">
              <w:rPr>
                <w:color w:val="000000"/>
                <w:sz w:val="13"/>
                <w:szCs w:val="13"/>
              </w:rPr>
              <w:br/>
              <w:t>№418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AE" w:rsidRPr="00591389" w:rsidRDefault="001332AE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2AE" w:rsidRPr="00591389" w:rsidRDefault="001332AE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5C3C91" w:rsidRDefault="005C3C91" w:rsidP="005C3C9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0586D" w:rsidRDefault="00DC758A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D58">
        <w:rPr>
          <w:sz w:val="28"/>
          <w:szCs w:val="28"/>
        </w:rPr>
        <w:t>50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35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Есенина, в районе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201057: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408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C1D58">
        <w:rPr>
          <w:sz w:val="28"/>
          <w:szCs w:val="28"/>
        </w:rPr>
        <w:t>1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37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Приморский, квартал 7, район остановки "8-й  кварт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9: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90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C1D58">
        <w:rPr>
          <w:sz w:val="28"/>
          <w:szCs w:val="28"/>
        </w:rPr>
        <w:t>2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48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7, район остановки общественного транспорта "ТЦ" Детский ми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1: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57-БА/2021 от 01.10.2021 действует с 01.10.2021 по 3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01.10.2021 - 3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C1D58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50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Самарская область, г.Тольятти, Центральный район, ул.Ленина, д.57, квартал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301136: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81-БА/2021 от 20.10.2021 действует с 20.10.2021 по 19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20.10.2021 - 19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0586D" w:rsidRDefault="006C1D58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4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76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оспект Московский, квартал 1, южнее ТЦ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3: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65-БА/2021 от 11.10.2021 действует с 11.10.2021 по 1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C1D58">
        <w:rPr>
          <w:sz w:val="28"/>
          <w:szCs w:val="28"/>
        </w:rPr>
        <w:t>5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90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Центральный район, ул.Горького, квартал 21, у дома №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:2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54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1565A" w:rsidRDefault="006A1CD6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C1D58">
        <w:rPr>
          <w:sz w:val="28"/>
          <w:szCs w:val="28"/>
        </w:rPr>
        <w:t>6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798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Цветной, квартал 16, севернее жилого дома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:2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30-БА/2021 от 11.08.2021 действует с 11.08.2021 по 10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1.08.2021-10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1565A" w:rsidRDefault="00D1565A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1565A" w:rsidRDefault="006C1D58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7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04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Юбилейная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5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96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:rsidR="00D1565A" w:rsidRDefault="006C1D58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8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13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6C1D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</w:t>
            </w:r>
            <w:r w:rsidR="006C1D5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Ворошилова, II очередь П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2155: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2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79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1565A" w:rsidRDefault="006C1D58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9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19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квартал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55: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11-БА/2021 от 06.07.2021 действует с 06.07.2021 по 05.07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06.07.2021 - 05.07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1565A" w:rsidRDefault="006A1CD6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C1D58">
        <w:rPr>
          <w:sz w:val="28"/>
          <w:szCs w:val="28"/>
        </w:rPr>
        <w:t>0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>Пункт</w:t>
      </w:r>
      <w:r w:rsidR="00D1565A">
        <w:rPr>
          <w:sz w:val="28"/>
          <w:szCs w:val="28"/>
        </w:rPr>
        <w:t>ы</w:t>
      </w:r>
      <w:r w:rsidR="00D1565A" w:rsidRPr="000C2B59">
        <w:rPr>
          <w:sz w:val="28"/>
          <w:szCs w:val="28"/>
        </w:rPr>
        <w:t xml:space="preserve"> </w:t>
      </w:r>
      <w:r w:rsidR="00D1565A">
        <w:rPr>
          <w:sz w:val="28"/>
          <w:szCs w:val="28"/>
        </w:rPr>
        <w:t>827 - 828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ее квартала 6 по Приморскому бульвару, остановка общественного транспорта "У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9: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50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1565A" w:rsidRPr="00591389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Центральный район, б-р Молодежный, квартал 14, у дома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73:1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используется, договор №124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1565A" w:rsidRDefault="006A1CD6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C1D58">
        <w:rPr>
          <w:sz w:val="28"/>
          <w:szCs w:val="28"/>
        </w:rPr>
        <w:t>1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30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5, по ул.70 лет Октября, ООТ ''Гостиница Лада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:2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416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2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33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6: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51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6A1CD6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D58">
        <w:rPr>
          <w:sz w:val="28"/>
          <w:szCs w:val="28"/>
        </w:rPr>
        <w:t>63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36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Льва Яшина, квартал 21, северо-западнее жилого дома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8: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49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4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44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Автозаводский район, пр-т Степана Разина, квартал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:1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35-БА/2021 от 07.09.2021 действует с 07.09.2021 по 0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07.09.2021 - 0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5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56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Центральный район, ул.Победы, квартал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:2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99-БА/2021 от 28.10.2021 действует с 28.10.2021 по 2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8.10.2021 - 2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6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71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Центральный район, ул.Ленинградская, западнее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87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2E5F81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C1D5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882 – 883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70 лет Октября, квартал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2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97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Центральный район, в квартале 72 по ул. Баны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09: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07-БА/2021 от 29.06.2021 действует с 29.06.2021 по 28.06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9.06.2021 - 2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8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95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40 лет Победы, квартал 14, район жилого дома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91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9</w:t>
      </w:r>
      <w:r w:rsidR="002E5F81">
        <w:rPr>
          <w:sz w:val="28"/>
          <w:szCs w:val="28"/>
        </w:rPr>
        <w:t>. Пункт 911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амарская область, г.Тольятти, Центральный район, ул.Гагарина, на территории парка 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57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409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0</w:t>
      </w:r>
      <w:r w:rsidR="00EE1E20">
        <w:rPr>
          <w:sz w:val="28"/>
          <w:szCs w:val="28"/>
        </w:rPr>
        <w:t>. Пункт 944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Дзержинского, квартал 16, район остановки общественного транспорта "16 кварт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2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89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1</w:t>
      </w:r>
      <w:r w:rsidR="00EE1E20">
        <w:rPr>
          <w:sz w:val="28"/>
          <w:szCs w:val="28"/>
        </w:rPr>
        <w:t>. Пункт 952 - 95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Курчатова, квартал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61: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56-БА/2021 от 29.09.2021 действует с 29.09.2021 по 28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9.09.2021 - 28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6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80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2</w:t>
      </w:r>
      <w:r w:rsidR="00EE1E20">
        <w:rPr>
          <w:sz w:val="28"/>
          <w:szCs w:val="28"/>
        </w:rPr>
        <w:t>. Пункт 955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Тополиная, квартал 17, в районе О.О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2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95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3</w:t>
      </w:r>
      <w:r w:rsidR="00EE1E20">
        <w:rPr>
          <w:sz w:val="28"/>
          <w:szCs w:val="28"/>
        </w:rPr>
        <w:t>. Пункт 96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Центральный район, ул. Мира,  д.100, квартал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2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8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4</w:t>
      </w:r>
      <w:r w:rsidR="00EE1E20">
        <w:rPr>
          <w:sz w:val="28"/>
          <w:szCs w:val="28"/>
        </w:rPr>
        <w:t>. Пункт 976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Автозаводский район, б-р Буденного, квартал 7, севернее жилого дома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0: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7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5</w:t>
      </w:r>
      <w:r w:rsidR="00EE1E20">
        <w:rPr>
          <w:sz w:val="28"/>
          <w:szCs w:val="28"/>
        </w:rPr>
        <w:t>. Пункт 98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Автостроителей, квартал 12,  южнее магазина "Новин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1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5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6</w:t>
      </w:r>
      <w:r w:rsidR="00EE1E20">
        <w:rPr>
          <w:sz w:val="28"/>
          <w:szCs w:val="28"/>
        </w:rPr>
        <w:t>. Пункт 99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4062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4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2-БА/2021 от 15.10.2021 действует с 15.10.2021 по 1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5.10.2021 - 1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7</w:t>
      </w:r>
      <w:r w:rsidR="00EE1E20">
        <w:rPr>
          <w:sz w:val="28"/>
          <w:szCs w:val="28"/>
        </w:rPr>
        <w:t>. Пункт 100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Центральный район, ул.Баныкина, во дворе дома № 10 в квартале №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1111: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412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8</w:t>
      </w:r>
      <w:r w:rsidR="00EE1E20">
        <w:rPr>
          <w:sz w:val="28"/>
          <w:szCs w:val="28"/>
        </w:rPr>
        <w:t>. Пункт 1007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Самарская область, г.Тольятти, Автозаводский район, Южное шоссе,  д.10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2151: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44-БА/2021 от 22.09.2021 действует с 22.09.2021 по 21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2.09.2021 - 21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FB56AB" w:rsidRDefault="006A1CD6" w:rsidP="00FB56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D58">
        <w:rPr>
          <w:sz w:val="28"/>
          <w:szCs w:val="28"/>
        </w:rPr>
        <w:t>79</w:t>
      </w:r>
      <w:r w:rsidR="00FB56AB">
        <w:rPr>
          <w:sz w:val="28"/>
          <w:szCs w:val="28"/>
        </w:rPr>
        <w:t>. Пункты 1029 - 1031 Приложения</w:t>
      </w:r>
      <w:r w:rsidR="00FB56AB" w:rsidRPr="000C2B59">
        <w:rPr>
          <w:sz w:val="28"/>
          <w:szCs w:val="28"/>
        </w:rPr>
        <w:t xml:space="preserve"> изложить в следующей редакции: </w:t>
      </w:r>
    </w:p>
    <w:p w:rsidR="00FB56AB" w:rsidRPr="000C2B59" w:rsidRDefault="00FB56AB" w:rsidP="00FB56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B56AB" w:rsidRPr="00591389" w:rsidTr="00FB56A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AB" w:rsidRPr="0022048C" w:rsidRDefault="00FB56AB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Самарская область, г.Тольятти, Центральный район, ул.Горького, квартал 83-55, у дома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: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B56AB">
              <w:rPr>
                <w:color w:val="000000"/>
                <w:sz w:val="13"/>
                <w:szCs w:val="13"/>
              </w:rPr>
              <w:br/>
              <w:t>№369-БА/2021 от 13.10.2021 действует с 13.10.2021 по 12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13.10.2021 - 12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AB" w:rsidRPr="00591389" w:rsidRDefault="00FB56AB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AB" w:rsidRPr="00591389" w:rsidRDefault="00FB56AB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4C0757" w:rsidRPr="00591389" w:rsidTr="00FB56A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57" w:rsidRDefault="004C0757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Революционная, квартал 1, район остановки общественного транспорта ''Дом мод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:2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B56AB">
              <w:rPr>
                <w:color w:val="000000"/>
                <w:sz w:val="13"/>
                <w:szCs w:val="13"/>
              </w:rPr>
              <w:br/>
              <w:t>№401-БА/2021 от 28.10.2021 действует с 28.10.2021 по 2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28.10.2021 - 2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57" w:rsidRPr="00591389" w:rsidRDefault="004C0757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757" w:rsidRPr="00591389" w:rsidRDefault="004C0757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9F0220" w:rsidRPr="00591389" w:rsidTr="00FB56A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Default="009F0220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Тополиная, квартал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101153: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45-БА/2021 от 22.09.2021 действует с 22.09.2021 по 21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2.09.2021 - 21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E1E20" w:rsidRDefault="00FB56AB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D58">
        <w:rPr>
          <w:sz w:val="28"/>
          <w:szCs w:val="28"/>
        </w:rPr>
        <w:t>80</w:t>
      </w:r>
      <w:r w:rsidR="009F0220">
        <w:rPr>
          <w:sz w:val="28"/>
          <w:szCs w:val="28"/>
        </w:rPr>
        <w:t>. Пункт 1043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г.Тольятти, Центральный район, ул.Комсомольская,  д.62а, квартал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44: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9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1</w:t>
      </w:r>
      <w:r w:rsidR="009F0220">
        <w:rPr>
          <w:sz w:val="28"/>
          <w:szCs w:val="28"/>
        </w:rPr>
        <w:t>. Пункт 1045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Центральный район, ул.Комсомольская, квартал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52: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40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2</w:t>
      </w:r>
      <w:r w:rsidR="009F0220">
        <w:rPr>
          <w:sz w:val="28"/>
          <w:szCs w:val="28"/>
        </w:rPr>
        <w:t>. Пункт 1074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Центральный район, территория Тольяттинского колхозн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:1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8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C1D58">
        <w:rPr>
          <w:sz w:val="28"/>
          <w:szCs w:val="28"/>
        </w:rPr>
        <w:t>3</w:t>
      </w:r>
      <w:r w:rsidR="009F0220">
        <w:rPr>
          <w:sz w:val="28"/>
          <w:szCs w:val="28"/>
        </w:rPr>
        <w:t>. Пункт 1089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Свердлова, квартал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:2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27-БА/2021 от 06.08.2021 действует с 06.08.2021 по 05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06.08.2021 - 05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C1D58">
        <w:rPr>
          <w:sz w:val="28"/>
          <w:szCs w:val="28"/>
        </w:rPr>
        <w:t>4</w:t>
      </w:r>
      <w:r w:rsidR="009F0220">
        <w:rPr>
          <w:sz w:val="28"/>
          <w:szCs w:val="28"/>
        </w:rPr>
        <w:t>. Пункт 1098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Комсомольский район, западнее здания № 18 по улице Куйбыш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4067: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4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06-БА/2021 от 29.06.2021 действует с 29.06.2021 по 28.06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9.06.2021 - 2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C1D58">
        <w:rPr>
          <w:sz w:val="28"/>
          <w:szCs w:val="28"/>
        </w:rPr>
        <w:t>5</w:t>
      </w:r>
      <w:r w:rsidR="009F0220">
        <w:rPr>
          <w:sz w:val="28"/>
          <w:szCs w:val="28"/>
        </w:rPr>
        <w:t>. Пункт 1102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Центральный район, ул.Горького, квартал 83, в районе дома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73:1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3-БА/2021 от 12.08.2021 действует с 12.08.2021 по 11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2.08.2021 - 11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6</w:t>
      </w:r>
      <w:r w:rsidR="009F0220">
        <w:rPr>
          <w:sz w:val="28"/>
          <w:szCs w:val="28"/>
        </w:rPr>
        <w:t>. Пункт 1110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Свердлова, южнее жилого дома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: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6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7</w:t>
      </w:r>
      <w:r w:rsidR="009F0220">
        <w:rPr>
          <w:sz w:val="28"/>
          <w:szCs w:val="28"/>
        </w:rPr>
        <w:t>. Пункт 1117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г. Тольятти, р-н Центральный ул. Мира, восточнее дома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083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404-БА/2021 от 29.10.2021 действует с 29.10.2021 по 28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9.10.2021-28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8</w:t>
      </w:r>
      <w:r w:rsidR="00736658">
        <w:rPr>
          <w:sz w:val="28"/>
          <w:szCs w:val="28"/>
        </w:rPr>
        <w:t>. Пункт 111</w:t>
      </w:r>
      <w:r w:rsidR="009F0220">
        <w:rPr>
          <w:sz w:val="28"/>
          <w:szCs w:val="28"/>
        </w:rPr>
        <w:t>9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Вокзальная, ост."Железнодорожный вокз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1060: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413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736658" w:rsidRDefault="007366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D58">
        <w:rPr>
          <w:sz w:val="28"/>
          <w:szCs w:val="28"/>
        </w:rPr>
        <w:t>89</w:t>
      </w:r>
      <w:r>
        <w:rPr>
          <w:sz w:val="28"/>
          <w:szCs w:val="28"/>
        </w:rPr>
        <w:t xml:space="preserve"> Пункт 114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:rsidTr="0073665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Самарская область, г.Тольятти, Комсомольский район, ул.Матросова, напротив дома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201059: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36658">
              <w:rPr>
                <w:color w:val="000000"/>
                <w:sz w:val="13"/>
                <w:szCs w:val="13"/>
              </w:rPr>
              <w:br/>
              <w:t>№312-БА/2021 от 06.07.2021 действует с 06.07.2021 по 05.07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06.07.2021 - 05.07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9F0220" w:rsidRDefault="00736658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736658" w:rsidRDefault="006C1D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0</w:t>
      </w:r>
      <w:r w:rsidR="00736658">
        <w:rPr>
          <w:sz w:val="28"/>
          <w:szCs w:val="28"/>
        </w:rPr>
        <w:t>. Пункт 1160 Приложения</w:t>
      </w:r>
      <w:r w:rsidR="00736658" w:rsidRPr="000C2B59">
        <w:rPr>
          <w:sz w:val="28"/>
          <w:szCs w:val="28"/>
        </w:rPr>
        <w:t xml:space="preserve"> изложить в следующей редакции: </w:t>
      </w:r>
    </w:p>
    <w:p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:rsidTr="0073665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Самарская область, г.Тольятти, Автозаводский район, квартал 12, по ул. Дзерж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000000:1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36658">
              <w:rPr>
                <w:color w:val="000000"/>
                <w:sz w:val="13"/>
                <w:szCs w:val="13"/>
              </w:rPr>
              <w:br/>
              <w:t>№385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736658" w:rsidRDefault="0073665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736658" w:rsidRDefault="006C1D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1</w:t>
      </w:r>
      <w:r w:rsidR="00736658">
        <w:rPr>
          <w:sz w:val="28"/>
          <w:szCs w:val="28"/>
        </w:rPr>
        <w:t>. Пункт 1188 Приложения</w:t>
      </w:r>
      <w:r w:rsidR="00736658" w:rsidRPr="000C2B59">
        <w:rPr>
          <w:sz w:val="28"/>
          <w:szCs w:val="28"/>
        </w:rPr>
        <w:t xml:space="preserve"> изложить в следующей редакции: </w:t>
      </w:r>
    </w:p>
    <w:p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:rsidTr="0073665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Самарская область, г.Тольятти, Автозаводский район, ул.Фрунзе, квартал 6, на пересечении ул. Революци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76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36658">
              <w:rPr>
                <w:color w:val="000000"/>
                <w:sz w:val="13"/>
                <w:szCs w:val="13"/>
              </w:rPr>
              <w:br/>
              <w:t>№347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736658" w:rsidRDefault="0073665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736658" w:rsidRDefault="006C1D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2</w:t>
      </w:r>
      <w:r w:rsidR="00736658">
        <w:rPr>
          <w:sz w:val="28"/>
          <w:szCs w:val="28"/>
        </w:rPr>
        <w:t>. Пункт 1813 Приложения</w:t>
      </w:r>
      <w:r w:rsidR="00736658" w:rsidRPr="000C2B59">
        <w:rPr>
          <w:sz w:val="28"/>
          <w:szCs w:val="28"/>
        </w:rPr>
        <w:t xml:space="preserve"> изложить в следующей редакции: </w:t>
      </w:r>
    </w:p>
    <w:p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Самарская область, </w:t>
            </w:r>
            <w:r w:rsidRPr="00736658">
              <w:rPr>
                <w:color w:val="000000"/>
                <w:sz w:val="13"/>
                <w:szCs w:val="13"/>
              </w:rPr>
              <w:br/>
              <w:t>г. Тольятти, Автозаводский район, 19 квартал, ООТ «Школа № 8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425931,70 1320824,50 425931,09 1320829,46 425927,91 1320829,07 425928,52 1320824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продовольственная – реализация промышленных товаров (газетно-журнальн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используется, договор №120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14.10.2021 - 13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736658" w:rsidRDefault="0073665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E22248" w:rsidRDefault="00E22248" w:rsidP="00E222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C1D58">
        <w:rPr>
          <w:sz w:val="28"/>
          <w:szCs w:val="28"/>
        </w:rPr>
        <w:t>3</w:t>
      </w:r>
      <w:r>
        <w:rPr>
          <w:sz w:val="28"/>
          <w:szCs w:val="28"/>
        </w:rPr>
        <w:t>. Пункты 1867 - 18</w:t>
      </w:r>
      <w:r w:rsidR="002B62AE">
        <w:rPr>
          <w:sz w:val="28"/>
          <w:szCs w:val="28"/>
        </w:rPr>
        <w:t>70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E22248" w:rsidRPr="000C2B59" w:rsidRDefault="00E22248" w:rsidP="00E2224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22248" w:rsidRPr="00591389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22048C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амарская область, г. Тольятти, Автозаводский район, квартал 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71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используется, договор №115/2021 от 07.10.2021, действует с 07.10.2021 по 0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07.10.2021 - 0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E22248" w:rsidRPr="00591389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амарская область, г. Тольятти, Автозаводский район, ул. Маршала Жукова, ООТ «Прилес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82: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используется, договор №126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E22248" w:rsidRPr="00591389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амарская область, г. Тольятти, Автозаводский район, 16 квартал, восточнее здания, имеющего адрес: Цветной бульвар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53: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используется, договор №127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Самарская область, г. Тольятти, Автозаводский район, санитарно-защитная зона, шоссе Южное (Южное шоссе, д. 111 "Б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1211,09 25517,49</w:t>
            </w:r>
            <w:r w:rsidRPr="002B62AE">
              <w:rPr>
                <w:color w:val="000000"/>
                <w:sz w:val="13"/>
                <w:szCs w:val="13"/>
              </w:rPr>
              <w:br/>
              <w:t>21231,88 25514,09</w:t>
            </w:r>
            <w:r w:rsidRPr="002B62AE">
              <w:rPr>
                <w:color w:val="000000"/>
                <w:sz w:val="13"/>
                <w:szCs w:val="13"/>
              </w:rPr>
              <w:br/>
              <w:t>21229,93 25502,42</w:t>
            </w:r>
            <w:r w:rsidRPr="002B62AE">
              <w:rPr>
                <w:color w:val="000000"/>
                <w:sz w:val="13"/>
                <w:szCs w:val="13"/>
              </w:rPr>
              <w:br/>
              <w:t>21209,18 2550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1/2021 от 20.09.2021, действует с 20.09.2021 по 19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0.09.2021 - 19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E22248" w:rsidRDefault="00E2224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B62AE" w:rsidRDefault="002B62AE" w:rsidP="002B62A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C1D58">
        <w:rPr>
          <w:sz w:val="28"/>
          <w:szCs w:val="28"/>
        </w:rPr>
        <w:t>4</w:t>
      </w:r>
      <w:r>
        <w:rPr>
          <w:sz w:val="28"/>
          <w:szCs w:val="28"/>
        </w:rPr>
        <w:t>. Пункты 1873 - 1874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2B62AE" w:rsidRPr="000C2B59" w:rsidRDefault="002B62AE" w:rsidP="002B62A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62AE" w:rsidRPr="00591389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Центральный район, ул. Мира, ООТ "Горсад", в районе киоска "Дым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9255,59 20458,92</w:t>
            </w:r>
            <w:r w:rsidRPr="002B62AE">
              <w:rPr>
                <w:color w:val="000000"/>
                <w:sz w:val="13"/>
                <w:szCs w:val="13"/>
              </w:rPr>
              <w:br/>
              <w:t>29258,55 20459,40</w:t>
            </w:r>
            <w:r w:rsidRPr="002B62AE">
              <w:rPr>
                <w:color w:val="000000"/>
                <w:sz w:val="13"/>
                <w:szCs w:val="13"/>
              </w:rPr>
              <w:br/>
              <w:t>29259,03 20456,44</w:t>
            </w:r>
            <w:r w:rsidRPr="002B62AE">
              <w:rPr>
                <w:color w:val="000000"/>
                <w:sz w:val="13"/>
                <w:szCs w:val="13"/>
              </w:rPr>
              <w:br/>
              <w:t>29256,07 2045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2/2021 от 27.09.2021,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Автозаводский район, ул. 40 лет Победы, дом 35а, ст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3285,10 22480,54</w:t>
            </w:r>
            <w:r w:rsidRPr="002B62AE">
              <w:rPr>
                <w:color w:val="000000"/>
                <w:sz w:val="13"/>
                <w:szCs w:val="13"/>
              </w:rPr>
              <w:br/>
              <w:t>23289,15 22483,46</w:t>
            </w:r>
            <w:r w:rsidRPr="002B62AE">
              <w:rPr>
                <w:color w:val="000000"/>
                <w:sz w:val="13"/>
                <w:szCs w:val="13"/>
              </w:rPr>
              <w:br/>
              <w:t>23291,26 22480,53</w:t>
            </w:r>
            <w:r w:rsidRPr="002B62AE">
              <w:rPr>
                <w:color w:val="000000"/>
                <w:sz w:val="13"/>
                <w:szCs w:val="13"/>
              </w:rPr>
              <w:br/>
              <w:t>23287,20 2247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0/2021 от 20.09.2021, действует с 20.09.2021 по 19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0.09.2021 - 19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B62AE" w:rsidRDefault="002B62AE" w:rsidP="002B62A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B62AE" w:rsidRDefault="006C1D58" w:rsidP="002B62A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5</w:t>
      </w:r>
      <w:r w:rsidR="006A1CD6">
        <w:rPr>
          <w:sz w:val="28"/>
          <w:szCs w:val="28"/>
        </w:rPr>
        <w:t>.</w:t>
      </w:r>
      <w:r w:rsidR="002B62AE">
        <w:rPr>
          <w:sz w:val="28"/>
          <w:szCs w:val="28"/>
        </w:rPr>
        <w:t xml:space="preserve"> Пункты 1876 - 1877 Приложения</w:t>
      </w:r>
      <w:r w:rsidR="002B62AE" w:rsidRPr="000C2B59">
        <w:rPr>
          <w:sz w:val="28"/>
          <w:szCs w:val="28"/>
        </w:rPr>
        <w:t xml:space="preserve"> изложить в следующей редакции: </w:t>
      </w:r>
    </w:p>
    <w:p w:rsidR="002B62AE" w:rsidRPr="000C2B59" w:rsidRDefault="002B62AE" w:rsidP="002B62A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62AE" w:rsidRPr="00591389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Центральный район, ул. Мира, 95А, в квартале №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55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B62AE">
              <w:rPr>
                <w:color w:val="000000"/>
                <w:sz w:val="13"/>
                <w:szCs w:val="13"/>
              </w:rPr>
              <w:br/>
              <w:t>№348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Автозаводский район, кв-л 8, ул. Юбилейная, восточнее дома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8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4/2021 от 28.09.2021, действует с 28.09.2021 по 27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8.09.2021 - 27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736658" w:rsidRDefault="002B62AE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B62AE" w:rsidRDefault="006C1D58" w:rsidP="002B62A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6</w:t>
      </w:r>
      <w:r w:rsidR="002B62AE">
        <w:rPr>
          <w:sz w:val="28"/>
          <w:szCs w:val="28"/>
        </w:rPr>
        <w:t>. Пункты 1881 - 1885 Приложения</w:t>
      </w:r>
      <w:r w:rsidR="002B62AE" w:rsidRPr="000C2B59">
        <w:rPr>
          <w:sz w:val="28"/>
          <w:szCs w:val="28"/>
        </w:rPr>
        <w:t xml:space="preserve"> изложить в следующей редакции: </w:t>
      </w:r>
    </w:p>
    <w:p w:rsidR="002B62AE" w:rsidRPr="000C2B59" w:rsidRDefault="002B62AE" w:rsidP="002B62A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62AE" w:rsidRPr="00591389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Тольятти, Автозаводский район, 16 квартал, ул. Топол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53:5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универс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B62AE">
              <w:rPr>
                <w:color w:val="000000"/>
                <w:sz w:val="13"/>
                <w:szCs w:val="13"/>
              </w:rPr>
              <w:br/>
              <w:t>№341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Тольятти, Автозаводский район, 5 квартал, бульвар Орджоникидзе, западнее земельного участка с КН ЗУ 63:09:0000000:2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423654.05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1.03     423652.82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8.43 423651.85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5.35 423651.51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5.30 423651.60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4.63 423650.51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4.49 423650.62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3.47 423650.0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3.40 423650.5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9.84 423641.6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8.73 423643.14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09.41 423650.45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0.56 423651.8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0.7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25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Тольятти, Центральный район, квартал №71,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000000:23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31/2021 от 18.10.2021,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Центральный район, ул. 50 лет Октября, 6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39:10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29/2021 от 15.10.2021, действует с 15.10.2021 по 1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5.10.2021 - 1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Тольятти, Автозаводский район, бульвар Приморский, западнее дворца спорта "Волгарь", в парке "Итальянский скв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79:9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7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2B62AE" w:rsidRDefault="002B62AE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2B62AE" w:rsidRDefault="006C1D58" w:rsidP="002B62A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7</w:t>
      </w:r>
      <w:r w:rsidR="002B62AE">
        <w:rPr>
          <w:sz w:val="28"/>
          <w:szCs w:val="28"/>
        </w:rPr>
        <w:t>. Пункт 1887 Приложения</w:t>
      </w:r>
      <w:r w:rsidR="002B62AE" w:rsidRPr="000C2B59">
        <w:rPr>
          <w:sz w:val="28"/>
          <w:szCs w:val="28"/>
        </w:rPr>
        <w:t xml:space="preserve"> изложить в следующей редакции: </w:t>
      </w:r>
    </w:p>
    <w:p w:rsidR="002B62AE" w:rsidRPr="000C2B59" w:rsidRDefault="002B62AE" w:rsidP="002B62A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62AE" w:rsidRPr="00591389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ородской округ Тольятти, г.Тольятти, Автозаводский район, квартал 9, на пересечении бульвара Туполева и Ленинского просп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000000:1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6/2021 от 13.10.2021, действует с 13.10.2021 по 12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3.10.2021 - 12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736658" w:rsidRDefault="002B62AE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4D12A3" w:rsidRDefault="006C1D58" w:rsidP="004D12A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8</w:t>
      </w:r>
      <w:r w:rsidR="004D12A3">
        <w:rPr>
          <w:sz w:val="28"/>
          <w:szCs w:val="28"/>
        </w:rPr>
        <w:t>. Пункт 1889 Приложения</w:t>
      </w:r>
      <w:r w:rsidR="004D12A3" w:rsidRPr="000C2B59">
        <w:rPr>
          <w:sz w:val="28"/>
          <w:szCs w:val="28"/>
        </w:rPr>
        <w:t xml:space="preserve"> изложить в следующей редакции: </w:t>
      </w:r>
    </w:p>
    <w:p w:rsidR="004D12A3" w:rsidRPr="000C2B59" w:rsidRDefault="004D12A3" w:rsidP="004D12A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D12A3" w:rsidRPr="00591389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A3" w:rsidRPr="0022048C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Самарская область, г. Тольятти, Автозаводский район, ул. Автостроителей, западнее дома №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A3" w:rsidRPr="004D12A3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425571,43 1319818,94 425569,50 1319835,18 425533,23 1319829,83 425535,83 1319813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используется, договор №118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A3" w:rsidRPr="00591389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A3" w:rsidRPr="00591389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4D12A3" w:rsidRDefault="004D12A3" w:rsidP="004D12A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74A5F" w:rsidRDefault="00D74A5F" w:rsidP="00D74A5F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D58">
        <w:rPr>
          <w:sz w:val="28"/>
          <w:szCs w:val="28"/>
        </w:rPr>
        <w:t>99</w:t>
      </w:r>
      <w:r>
        <w:rPr>
          <w:sz w:val="28"/>
          <w:szCs w:val="28"/>
        </w:rPr>
        <w:t>. Пункты 1893 - 189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D74A5F" w:rsidRPr="000C2B59" w:rsidRDefault="00D74A5F" w:rsidP="00D74A5F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74A5F" w:rsidRPr="00591389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22048C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, г. Тольятти, Автозаводский район, северо-восточнее здания, имеющего адрес ул. Ботаническая, 2, место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426617,73 1317911,90 426616,98 1317917,72 426607,82 1317917,54 426608,59 1317910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22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, г. Тольятти, Автозаводский район, северо-восточнее здания, имеющего адрес ул. Ботаническая, 2, мест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426622,10 1317879,19 426621,50 1317884,16 426618,00 1317883,73 426617,79 1317885,48 426614,57 1317885,10 426614,78 1317883,35 426611,48 1317882,95 426612,07 1317877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21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, г. Тольятти, Комсомольский район, дорога на ТОАЗ в районе на гор. Кладбища с КН 63:09:0000000:7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 xml:space="preserve">423621,70 1333866,45  423625,31 1333869,91 423623,24 1333872,07 423619,63 1333868,62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09/2021 от 20.09.2021, действует с 20.09.2021 по 04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20.09.2021 - 04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 , г. Тольятти, Центральный район, ул. Ленинградская,  северо- западнее жилого дома №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301164: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30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23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, г. Тольятти, Центральный  район,ул. Мира, квартал73, ООТ "Троллейбусное деп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000000:2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301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13/2021 от 27.09.2021,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муниципальная собственность г.о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D1565A" w:rsidRDefault="00D74A5F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D74A5F" w:rsidRDefault="00D74A5F" w:rsidP="00D74A5F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1CD6">
        <w:rPr>
          <w:sz w:val="28"/>
          <w:szCs w:val="28"/>
        </w:rPr>
        <w:t>10</w:t>
      </w:r>
      <w:r w:rsidR="006C1D58">
        <w:rPr>
          <w:sz w:val="28"/>
          <w:szCs w:val="28"/>
        </w:rPr>
        <w:t>0</w:t>
      </w:r>
      <w:r>
        <w:rPr>
          <w:sz w:val="28"/>
          <w:szCs w:val="28"/>
        </w:rPr>
        <w:t>. Пункт 1</w:t>
      </w:r>
      <w:r w:rsidR="00DC758A">
        <w:rPr>
          <w:sz w:val="28"/>
          <w:szCs w:val="28"/>
        </w:rPr>
        <w:t>907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:rsidR="00D74A5F" w:rsidRPr="000C2B59" w:rsidRDefault="00D74A5F" w:rsidP="00D74A5F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C758A" w:rsidRPr="00591389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8A" w:rsidRPr="0022048C" w:rsidRDefault="00DC758A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Самарская область, г. Тольятти, Центральный район, б-р 50 лет Октября, севернее дома, имеющего адрес: 50 лет Октября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424561,03 1326117,39 424562,44 1326125,41 424555,57 1326126,64 424554,78 1326122,25 424559,68 1326121,39 424559,04 1326117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63:09:0301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8A" w:rsidRPr="00591389" w:rsidRDefault="00DC758A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8A" w:rsidRPr="00591389" w:rsidRDefault="00DC758A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B92B4B" w:rsidRDefault="00D74A5F" w:rsidP="00656E4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:rsidR="00B92B4B" w:rsidRPr="000C2B59" w:rsidRDefault="00B92B4B" w:rsidP="00656E41">
      <w:pPr>
        <w:contextualSpacing/>
        <w:jc w:val="right"/>
        <w:rPr>
          <w:sz w:val="28"/>
          <w:szCs w:val="28"/>
        </w:rPr>
      </w:pPr>
    </w:p>
    <w:p w:rsidR="00656E41" w:rsidRPr="000C2B59" w:rsidRDefault="00656E41" w:rsidP="00157866">
      <w:pPr>
        <w:contextualSpacing/>
        <w:jc w:val="right"/>
        <w:rPr>
          <w:sz w:val="28"/>
          <w:szCs w:val="28"/>
        </w:rPr>
      </w:pPr>
    </w:p>
    <w:p w:rsidR="00157866" w:rsidRPr="000C2B59" w:rsidRDefault="00157866" w:rsidP="00F766D2">
      <w:pPr>
        <w:contextualSpacing/>
        <w:jc w:val="right"/>
        <w:rPr>
          <w:sz w:val="28"/>
          <w:szCs w:val="28"/>
        </w:rPr>
      </w:pPr>
    </w:p>
    <w:p w:rsidR="00F766D2" w:rsidRPr="000C2B59" w:rsidRDefault="00F766D2" w:rsidP="004B7ED3">
      <w:pPr>
        <w:contextualSpacing/>
        <w:jc w:val="right"/>
        <w:rPr>
          <w:sz w:val="28"/>
          <w:szCs w:val="28"/>
        </w:rPr>
      </w:pPr>
    </w:p>
    <w:p w:rsidR="003B0BAB" w:rsidRPr="000C2B59" w:rsidRDefault="003B0BAB" w:rsidP="0014184E">
      <w:pPr>
        <w:contextualSpacing/>
        <w:jc w:val="right"/>
        <w:rPr>
          <w:sz w:val="28"/>
          <w:szCs w:val="28"/>
        </w:rPr>
      </w:pPr>
    </w:p>
    <w:p w:rsidR="004E2B5D" w:rsidRPr="000C2B59" w:rsidRDefault="004E2B5D" w:rsidP="000C2B59">
      <w:pPr>
        <w:contextualSpacing/>
        <w:jc w:val="right"/>
        <w:rPr>
          <w:sz w:val="28"/>
          <w:szCs w:val="28"/>
        </w:rPr>
      </w:pPr>
    </w:p>
    <w:p w:rsidR="00750BB1" w:rsidRDefault="00750BB1" w:rsidP="00750BB1">
      <w:pPr>
        <w:contextualSpacing/>
        <w:jc w:val="right"/>
        <w:rPr>
          <w:sz w:val="28"/>
          <w:szCs w:val="28"/>
        </w:rPr>
      </w:pPr>
    </w:p>
    <w:p w:rsidR="006B39FD" w:rsidRDefault="006B39FD" w:rsidP="0022048C">
      <w:pPr>
        <w:rPr>
          <w:sz w:val="28"/>
          <w:szCs w:val="28"/>
        </w:rPr>
        <w:sectPr w:rsidR="006B39FD" w:rsidSect="000C2B59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:rsidR="008F3AA2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lastRenderedPageBreak/>
        <w:t>1.</w:t>
      </w:r>
      <w:r w:rsidR="00DC758A">
        <w:rPr>
          <w:sz w:val="28"/>
          <w:szCs w:val="28"/>
        </w:rPr>
        <w:t>10</w:t>
      </w:r>
      <w:r w:rsidR="006C1D58">
        <w:rPr>
          <w:sz w:val="28"/>
          <w:szCs w:val="28"/>
        </w:rPr>
        <w:t>1</w:t>
      </w:r>
      <w:r w:rsidRPr="0042554A">
        <w:rPr>
          <w:sz w:val="28"/>
          <w:szCs w:val="28"/>
        </w:rPr>
        <w:t xml:space="preserve">. </w:t>
      </w:r>
      <w:r w:rsidR="008F3AA2" w:rsidRPr="0042554A">
        <w:rPr>
          <w:sz w:val="28"/>
          <w:szCs w:val="28"/>
        </w:rPr>
        <w:t>Пункты</w:t>
      </w:r>
      <w:r w:rsidR="008F3AA2" w:rsidRPr="005F004D">
        <w:rPr>
          <w:sz w:val="28"/>
          <w:szCs w:val="28"/>
        </w:rPr>
        <w:t xml:space="preserve"> </w:t>
      </w:r>
      <w:r w:rsidR="009D5FC1">
        <w:rPr>
          <w:sz w:val="28"/>
          <w:szCs w:val="28"/>
        </w:rPr>
        <w:t xml:space="preserve">537, 894, 975, </w:t>
      </w:r>
      <w:r w:rsidR="00D50F5C">
        <w:rPr>
          <w:sz w:val="28"/>
          <w:szCs w:val="28"/>
        </w:rPr>
        <w:t xml:space="preserve">1164, </w:t>
      </w:r>
      <w:r w:rsidR="009D5FC1">
        <w:rPr>
          <w:sz w:val="28"/>
          <w:szCs w:val="28"/>
        </w:rPr>
        <w:t xml:space="preserve">1511, 1512 </w:t>
      </w:r>
      <w:r w:rsidR="008F3AA2" w:rsidRPr="004D1397">
        <w:rPr>
          <w:sz w:val="28"/>
          <w:szCs w:val="28"/>
        </w:rPr>
        <w:t>Приложения</w:t>
      </w:r>
      <w:r w:rsidR="008F3AA2" w:rsidRPr="005F004D">
        <w:rPr>
          <w:sz w:val="28"/>
          <w:szCs w:val="28"/>
        </w:rPr>
        <w:t xml:space="preserve"> исключить.</w:t>
      </w:r>
    </w:p>
    <w:p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>1.</w:t>
      </w:r>
      <w:r w:rsidR="006A1CD6">
        <w:rPr>
          <w:sz w:val="28"/>
          <w:szCs w:val="28"/>
        </w:rPr>
        <w:t>10</w:t>
      </w:r>
      <w:r w:rsidR="006C1D58">
        <w:rPr>
          <w:sz w:val="28"/>
          <w:szCs w:val="28"/>
        </w:rPr>
        <w:t>2</w:t>
      </w:r>
      <w:r w:rsidRPr="0042554A">
        <w:rPr>
          <w:sz w:val="28"/>
          <w:szCs w:val="28"/>
        </w:rPr>
        <w:t xml:space="preserve">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</w:t>
      </w:r>
      <w:r w:rsidR="00936752">
        <w:rPr>
          <w:sz w:val="28"/>
          <w:szCs w:val="28"/>
        </w:rPr>
        <w:t>ом 1908</w:t>
      </w:r>
      <w:r w:rsidR="00B17BBD" w:rsidRPr="0042554A">
        <w:rPr>
          <w:sz w:val="28"/>
          <w:szCs w:val="28"/>
        </w:rPr>
        <w:t xml:space="preserve">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936752" w:rsidRPr="00C1258E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6752" w:rsidRPr="00C1258E" w:rsidRDefault="00936752" w:rsidP="009367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Самарская область, г.Тольятти, Комсомольский район, севернее здания, имеющего адрес: ул. Коммунистическая, д. 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418167,19 1329086,24 418164,23 1329100,64 418161,19 1329100,02 418164,14 1329085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63:09:0201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 xml:space="preserve">продовольственна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15.04. - 15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36752" w:rsidRPr="006F1460" w:rsidRDefault="00936752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36752" w:rsidRPr="006F1460" w:rsidRDefault="00936752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(Тюлин В.А.)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промышлености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:rsidR="00BF7F48" w:rsidRPr="008367AE" w:rsidRDefault="00B62219" w:rsidP="00566C5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>. 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:rsidR="00BF7F48" w:rsidRPr="008367AE" w:rsidRDefault="00BF7F48" w:rsidP="00B62219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F7804" w:rsidRPr="008367AE" w:rsidRDefault="00FF7804" w:rsidP="00B62219">
      <w:pPr>
        <w:ind w:left="709" w:firstLine="567"/>
        <w:rPr>
          <w:sz w:val="18"/>
        </w:rPr>
      </w:pPr>
    </w:p>
    <w:p w:rsidR="00FE054B" w:rsidRPr="008367AE" w:rsidRDefault="00FE054B" w:rsidP="00B62219">
      <w:pPr>
        <w:ind w:left="709" w:firstLine="567"/>
        <w:rPr>
          <w:sz w:val="18"/>
        </w:rPr>
      </w:pPr>
    </w:p>
    <w:p w:rsidR="007D2BA4" w:rsidRDefault="007D2BA4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Default="00566C55" w:rsidP="00B62219">
      <w:pPr>
        <w:ind w:left="709"/>
        <w:rPr>
          <w:sz w:val="18"/>
        </w:rPr>
      </w:pPr>
    </w:p>
    <w:p w:rsidR="00566C55" w:rsidRPr="008367AE" w:rsidRDefault="00566C55" w:rsidP="00B62219">
      <w:pPr>
        <w:ind w:left="709"/>
        <w:rPr>
          <w:sz w:val="18"/>
        </w:rPr>
      </w:pPr>
    </w:p>
    <w:p w:rsidR="00FF7804" w:rsidRPr="008367AE" w:rsidRDefault="00D20AEF" w:rsidP="00566C55">
      <w:r>
        <w:t>Попов А.А.</w:t>
      </w:r>
    </w:p>
    <w:p w:rsidR="00A5315D" w:rsidRPr="008367AE" w:rsidRDefault="00560704" w:rsidP="00566C55">
      <w:bookmarkStart w:id="0" w:name="_GoBack"/>
      <w:bookmarkEnd w:id="0"/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FF7804"/>
    <w:rsid w:val="00010DB1"/>
    <w:rsid w:val="00013C17"/>
    <w:rsid w:val="00015F03"/>
    <w:rsid w:val="000174B9"/>
    <w:rsid w:val="00037979"/>
    <w:rsid w:val="0004357F"/>
    <w:rsid w:val="000500D8"/>
    <w:rsid w:val="00071DB9"/>
    <w:rsid w:val="000725BD"/>
    <w:rsid w:val="00073B6A"/>
    <w:rsid w:val="00074B53"/>
    <w:rsid w:val="000822C3"/>
    <w:rsid w:val="000C2B59"/>
    <w:rsid w:val="000C6DCC"/>
    <w:rsid w:val="000D5619"/>
    <w:rsid w:val="000E29BC"/>
    <w:rsid w:val="000E75B3"/>
    <w:rsid w:val="001001F8"/>
    <w:rsid w:val="00123E90"/>
    <w:rsid w:val="0012428E"/>
    <w:rsid w:val="001332AE"/>
    <w:rsid w:val="0013416B"/>
    <w:rsid w:val="0014184E"/>
    <w:rsid w:val="001508BE"/>
    <w:rsid w:val="00153311"/>
    <w:rsid w:val="00155808"/>
    <w:rsid w:val="00155836"/>
    <w:rsid w:val="00157866"/>
    <w:rsid w:val="001651DF"/>
    <w:rsid w:val="001734D8"/>
    <w:rsid w:val="00182181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2E66"/>
    <w:rsid w:val="00300ABA"/>
    <w:rsid w:val="00307358"/>
    <w:rsid w:val="00307E68"/>
    <w:rsid w:val="003175C3"/>
    <w:rsid w:val="003213C4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45D36"/>
    <w:rsid w:val="00447401"/>
    <w:rsid w:val="00456157"/>
    <w:rsid w:val="0049064F"/>
    <w:rsid w:val="004917E8"/>
    <w:rsid w:val="004A01C0"/>
    <w:rsid w:val="004A2BA2"/>
    <w:rsid w:val="004A63C6"/>
    <w:rsid w:val="004B5FDE"/>
    <w:rsid w:val="004B689B"/>
    <w:rsid w:val="004B7ED3"/>
    <w:rsid w:val="004C0757"/>
    <w:rsid w:val="004D083F"/>
    <w:rsid w:val="004D12A3"/>
    <w:rsid w:val="004D1397"/>
    <w:rsid w:val="004E0678"/>
    <w:rsid w:val="004E2B5D"/>
    <w:rsid w:val="00512463"/>
    <w:rsid w:val="00513A75"/>
    <w:rsid w:val="00552BD1"/>
    <w:rsid w:val="00556C3E"/>
    <w:rsid w:val="00560704"/>
    <w:rsid w:val="00566C55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10804"/>
    <w:rsid w:val="00610EE1"/>
    <w:rsid w:val="00615425"/>
    <w:rsid w:val="00635BFB"/>
    <w:rsid w:val="00656E41"/>
    <w:rsid w:val="00660A27"/>
    <w:rsid w:val="00672BAC"/>
    <w:rsid w:val="00675384"/>
    <w:rsid w:val="00684E96"/>
    <w:rsid w:val="006A1CD6"/>
    <w:rsid w:val="006A3289"/>
    <w:rsid w:val="006B39FD"/>
    <w:rsid w:val="006B5C7C"/>
    <w:rsid w:val="006C1D58"/>
    <w:rsid w:val="006D610F"/>
    <w:rsid w:val="006F1460"/>
    <w:rsid w:val="006F1944"/>
    <w:rsid w:val="00703199"/>
    <w:rsid w:val="00714347"/>
    <w:rsid w:val="007342DB"/>
    <w:rsid w:val="00736658"/>
    <w:rsid w:val="007369B6"/>
    <w:rsid w:val="00741A12"/>
    <w:rsid w:val="00744769"/>
    <w:rsid w:val="00750BB1"/>
    <w:rsid w:val="00752467"/>
    <w:rsid w:val="007A3715"/>
    <w:rsid w:val="007B15E4"/>
    <w:rsid w:val="007B28F3"/>
    <w:rsid w:val="007C5575"/>
    <w:rsid w:val="007D2BA4"/>
    <w:rsid w:val="007E007D"/>
    <w:rsid w:val="007E159A"/>
    <w:rsid w:val="007E26D7"/>
    <w:rsid w:val="00800E85"/>
    <w:rsid w:val="00802107"/>
    <w:rsid w:val="00811AB1"/>
    <w:rsid w:val="008170CB"/>
    <w:rsid w:val="00821401"/>
    <w:rsid w:val="00824759"/>
    <w:rsid w:val="008367AE"/>
    <w:rsid w:val="008454FD"/>
    <w:rsid w:val="00847514"/>
    <w:rsid w:val="008535CC"/>
    <w:rsid w:val="00863F2C"/>
    <w:rsid w:val="00887444"/>
    <w:rsid w:val="00890C9F"/>
    <w:rsid w:val="0089388E"/>
    <w:rsid w:val="008A5759"/>
    <w:rsid w:val="008A63DC"/>
    <w:rsid w:val="008C0E9C"/>
    <w:rsid w:val="008D456E"/>
    <w:rsid w:val="008D6B28"/>
    <w:rsid w:val="008E1E65"/>
    <w:rsid w:val="008F3AA2"/>
    <w:rsid w:val="008F6EFB"/>
    <w:rsid w:val="00905F8E"/>
    <w:rsid w:val="009140CF"/>
    <w:rsid w:val="00926C54"/>
    <w:rsid w:val="00932ED4"/>
    <w:rsid w:val="00936752"/>
    <w:rsid w:val="00937B34"/>
    <w:rsid w:val="00941DCA"/>
    <w:rsid w:val="0094219D"/>
    <w:rsid w:val="00957115"/>
    <w:rsid w:val="009578C2"/>
    <w:rsid w:val="00961775"/>
    <w:rsid w:val="009777AA"/>
    <w:rsid w:val="00984748"/>
    <w:rsid w:val="009C28DA"/>
    <w:rsid w:val="009D0605"/>
    <w:rsid w:val="009D46AE"/>
    <w:rsid w:val="009D5FC1"/>
    <w:rsid w:val="009F0220"/>
    <w:rsid w:val="009F3DA8"/>
    <w:rsid w:val="00A00430"/>
    <w:rsid w:val="00A017D9"/>
    <w:rsid w:val="00A05D05"/>
    <w:rsid w:val="00A23284"/>
    <w:rsid w:val="00A33EA2"/>
    <w:rsid w:val="00A366B7"/>
    <w:rsid w:val="00A42CF3"/>
    <w:rsid w:val="00A5315D"/>
    <w:rsid w:val="00A705C2"/>
    <w:rsid w:val="00A7061E"/>
    <w:rsid w:val="00A9541A"/>
    <w:rsid w:val="00A9759B"/>
    <w:rsid w:val="00AA2452"/>
    <w:rsid w:val="00AA7A48"/>
    <w:rsid w:val="00AB3507"/>
    <w:rsid w:val="00AB4116"/>
    <w:rsid w:val="00AC7629"/>
    <w:rsid w:val="00AD0BC8"/>
    <w:rsid w:val="00AD5354"/>
    <w:rsid w:val="00AD6044"/>
    <w:rsid w:val="00AD6F40"/>
    <w:rsid w:val="00AD7ABD"/>
    <w:rsid w:val="00AE247A"/>
    <w:rsid w:val="00AE7B76"/>
    <w:rsid w:val="00AF11EC"/>
    <w:rsid w:val="00AF27CF"/>
    <w:rsid w:val="00B10246"/>
    <w:rsid w:val="00B16490"/>
    <w:rsid w:val="00B17BBD"/>
    <w:rsid w:val="00B232DA"/>
    <w:rsid w:val="00B35F1A"/>
    <w:rsid w:val="00B36379"/>
    <w:rsid w:val="00B407DA"/>
    <w:rsid w:val="00B4237F"/>
    <w:rsid w:val="00B505D2"/>
    <w:rsid w:val="00B5253E"/>
    <w:rsid w:val="00B555D6"/>
    <w:rsid w:val="00B62219"/>
    <w:rsid w:val="00B62E2E"/>
    <w:rsid w:val="00B630DF"/>
    <w:rsid w:val="00B653D3"/>
    <w:rsid w:val="00B74CE1"/>
    <w:rsid w:val="00B777F7"/>
    <w:rsid w:val="00B85729"/>
    <w:rsid w:val="00B92B4B"/>
    <w:rsid w:val="00BA16A9"/>
    <w:rsid w:val="00BA1908"/>
    <w:rsid w:val="00BA24CD"/>
    <w:rsid w:val="00BC2D82"/>
    <w:rsid w:val="00BD6402"/>
    <w:rsid w:val="00BD6EAF"/>
    <w:rsid w:val="00BE1CD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92F45"/>
    <w:rsid w:val="00C95A36"/>
    <w:rsid w:val="00CC3436"/>
    <w:rsid w:val="00CD0311"/>
    <w:rsid w:val="00CE25FD"/>
    <w:rsid w:val="00D0586D"/>
    <w:rsid w:val="00D114DD"/>
    <w:rsid w:val="00D1565A"/>
    <w:rsid w:val="00D20AEF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A696D"/>
    <w:rsid w:val="00DC758A"/>
    <w:rsid w:val="00DE195C"/>
    <w:rsid w:val="00DE6A4B"/>
    <w:rsid w:val="00DE71F3"/>
    <w:rsid w:val="00E20808"/>
    <w:rsid w:val="00E22248"/>
    <w:rsid w:val="00E26445"/>
    <w:rsid w:val="00E27478"/>
    <w:rsid w:val="00E331AF"/>
    <w:rsid w:val="00E57B31"/>
    <w:rsid w:val="00E62179"/>
    <w:rsid w:val="00E74F16"/>
    <w:rsid w:val="00E81C52"/>
    <w:rsid w:val="00E85609"/>
    <w:rsid w:val="00E86101"/>
    <w:rsid w:val="00E922E8"/>
    <w:rsid w:val="00E9367E"/>
    <w:rsid w:val="00EB1BF1"/>
    <w:rsid w:val="00EB53C4"/>
    <w:rsid w:val="00EC4509"/>
    <w:rsid w:val="00ED10C8"/>
    <w:rsid w:val="00EE189F"/>
    <w:rsid w:val="00EE1E20"/>
    <w:rsid w:val="00F13276"/>
    <w:rsid w:val="00F17DB9"/>
    <w:rsid w:val="00F23EBB"/>
    <w:rsid w:val="00F355AD"/>
    <w:rsid w:val="00F443F2"/>
    <w:rsid w:val="00F60A33"/>
    <w:rsid w:val="00F73DE6"/>
    <w:rsid w:val="00F766D2"/>
    <w:rsid w:val="00F92D99"/>
    <w:rsid w:val="00F97049"/>
    <w:rsid w:val="00F9732F"/>
    <w:rsid w:val="00FB56AB"/>
    <w:rsid w:val="00FB6822"/>
    <w:rsid w:val="00FD1B8C"/>
    <w:rsid w:val="00FE054B"/>
    <w:rsid w:val="00FE60AF"/>
    <w:rsid w:val="00FF1663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3</TotalTime>
  <Pages>27</Pages>
  <Words>8694</Words>
  <Characters>495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5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zacepina.ka</cp:lastModifiedBy>
  <cp:revision>27</cp:revision>
  <cp:lastPrinted>2021-11-10T11:19:00Z</cp:lastPrinted>
  <dcterms:created xsi:type="dcterms:W3CDTF">2021-07-16T07:38:00Z</dcterms:created>
  <dcterms:modified xsi:type="dcterms:W3CDTF">2021-11-10T11:25:00Z</dcterms:modified>
</cp:coreProperties>
</file>